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0B" w:rsidRPr="0019506F" w:rsidRDefault="0031210B" w:rsidP="00CE3409">
      <w:p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Equipe de Enfermagem, devido </w:t>
      </w:r>
      <w:r w:rsidR="00A37BC3" w:rsidRPr="0019506F">
        <w:rPr>
          <w:rFonts w:ascii="Arial" w:hAnsi="Arial" w:cs="Arial"/>
        </w:rPr>
        <w:t>à</w:t>
      </w:r>
      <w:r w:rsidRPr="0019506F">
        <w:rPr>
          <w:rFonts w:ascii="Arial" w:hAnsi="Arial" w:cs="Arial"/>
        </w:rPr>
        <w:t xml:space="preserve"> mudança de coordenação, estamos procurando a cada dia melhorar o funcionamento de nossa unidad</w:t>
      </w:r>
      <w:r w:rsidR="0019506F">
        <w:rPr>
          <w:rFonts w:ascii="Arial" w:hAnsi="Arial" w:cs="Arial"/>
        </w:rPr>
        <w:t>e</w:t>
      </w:r>
      <w:r w:rsidRPr="0019506F">
        <w:rPr>
          <w:rFonts w:ascii="Arial" w:hAnsi="Arial" w:cs="Arial"/>
        </w:rPr>
        <w:t xml:space="preserve">, muitas informações estão perdidas, então </w:t>
      </w:r>
      <w:r w:rsidR="00A37BC3" w:rsidRPr="0019506F">
        <w:rPr>
          <w:rFonts w:ascii="Arial" w:hAnsi="Arial" w:cs="Arial"/>
        </w:rPr>
        <w:t>será</w:t>
      </w:r>
      <w:r w:rsidRPr="0019506F">
        <w:rPr>
          <w:rFonts w:ascii="Arial" w:hAnsi="Arial" w:cs="Arial"/>
        </w:rPr>
        <w:t xml:space="preserve"> entregue esta folha a toda a equipe de enfermagem com informações importantes para um bom funcionamento.</w:t>
      </w:r>
    </w:p>
    <w:p w:rsidR="0019506F" w:rsidRDefault="0019506F" w:rsidP="00CE3409">
      <w:pPr>
        <w:pStyle w:val="SemEspaamento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A coordenação esta disponível para conversar tirar d</w:t>
      </w:r>
      <w:r>
        <w:rPr>
          <w:rFonts w:ascii="Arial" w:hAnsi="Arial" w:cs="Arial"/>
        </w:rPr>
        <w:t>ú</w:t>
      </w:r>
      <w:r w:rsidRPr="0019506F">
        <w:rPr>
          <w:rFonts w:ascii="Arial" w:hAnsi="Arial" w:cs="Arial"/>
        </w:rPr>
        <w:t>vida</w:t>
      </w:r>
      <w:r>
        <w:rPr>
          <w:rFonts w:ascii="Arial" w:hAnsi="Arial" w:cs="Arial"/>
        </w:rPr>
        <w:t>,</w:t>
      </w:r>
      <w:r w:rsidR="00F72D9B" w:rsidRPr="0019506F">
        <w:rPr>
          <w:rFonts w:ascii="Arial" w:hAnsi="Arial" w:cs="Arial"/>
        </w:rPr>
        <w:t xml:space="preserve"> ajudar, esclarecer.  </w:t>
      </w:r>
    </w:p>
    <w:p w:rsidR="00F72D9B" w:rsidRPr="0019506F" w:rsidRDefault="00F72D9B" w:rsidP="00CE3409">
      <w:pPr>
        <w:pStyle w:val="SemEspaamento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A enfermagem é </w:t>
      </w:r>
      <w:r w:rsidR="00A37BC3" w:rsidRPr="0019506F">
        <w:rPr>
          <w:rFonts w:ascii="Arial" w:hAnsi="Arial" w:cs="Arial"/>
        </w:rPr>
        <w:t>uma continuidade</w:t>
      </w:r>
      <w:r w:rsidRPr="0019506F">
        <w:rPr>
          <w:rFonts w:ascii="Arial" w:hAnsi="Arial" w:cs="Arial"/>
        </w:rPr>
        <w:t xml:space="preserve"> onde o paciente e a nossa prioridade e nosso bem maior.</w:t>
      </w:r>
    </w:p>
    <w:p w:rsidR="00F72D9B" w:rsidRPr="0019506F" w:rsidRDefault="00F72D9B" w:rsidP="0031210B">
      <w:pPr>
        <w:pStyle w:val="SemEspaamento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 </w:t>
      </w:r>
    </w:p>
    <w:p w:rsidR="003F071C" w:rsidRPr="0019506F" w:rsidRDefault="003F071C" w:rsidP="0031210B">
      <w:pPr>
        <w:pStyle w:val="SemEspaamento"/>
        <w:rPr>
          <w:rFonts w:ascii="Arial" w:hAnsi="Arial" w:cs="Arial"/>
        </w:rPr>
      </w:pPr>
    </w:p>
    <w:p w:rsidR="003F071C" w:rsidRPr="0019506F" w:rsidRDefault="003F071C" w:rsidP="0031210B">
      <w:pPr>
        <w:pStyle w:val="SemEspaamento"/>
        <w:rPr>
          <w:rFonts w:ascii="Arial" w:hAnsi="Arial" w:cs="Arial"/>
        </w:rPr>
      </w:pPr>
    </w:p>
    <w:p w:rsidR="003F071C" w:rsidRPr="0019506F" w:rsidRDefault="003F071C" w:rsidP="003F071C">
      <w:pPr>
        <w:pStyle w:val="SemEspaamen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19506F">
        <w:rPr>
          <w:rFonts w:ascii="Arial" w:hAnsi="Arial" w:cs="Arial"/>
          <w:b/>
          <w:i/>
          <w:sz w:val="40"/>
          <w:szCs w:val="40"/>
          <w:u w:val="single"/>
        </w:rPr>
        <w:t>Orientações</w:t>
      </w:r>
    </w:p>
    <w:p w:rsidR="003F071C" w:rsidRPr="0019506F" w:rsidRDefault="003F071C" w:rsidP="003F071C">
      <w:pPr>
        <w:pStyle w:val="SemEspaamen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AA60E0" w:rsidRPr="0019506F" w:rsidRDefault="00AA60E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Caixa do pacte no posto de enfermagem que contem medicação: </w:t>
      </w:r>
    </w:p>
    <w:p w:rsidR="00FC24A9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N</w:t>
      </w:r>
      <w:r w:rsidRPr="0019506F">
        <w:rPr>
          <w:rFonts w:ascii="Arial" w:hAnsi="Arial" w:cs="Arial"/>
        </w:rPr>
        <w:t>ão podemos mais cortar os blister, os mesmos deverão ter lote e validade.</w:t>
      </w:r>
    </w:p>
    <w:p w:rsidR="00AA60E0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M</w:t>
      </w:r>
      <w:r w:rsidR="00AA60E0" w:rsidRPr="0019506F">
        <w:rPr>
          <w:rFonts w:ascii="Arial" w:hAnsi="Arial" w:cs="Arial"/>
        </w:rPr>
        <w:t>edicações não prescritas não ficam nas caixinhas</w:t>
      </w:r>
      <w:r w:rsidRPr="0019506F">
        <w:rPr>
          <w:rFonts w:ascii="Arial" w:hAnsi="Arial" w:cs="Arial"/>
        </w:rPr>
        <w:t>.</w:t>
      </w:r>
    </w:p>
    <w:p w:rsidR="00AA60E0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M</w:t>
      </w:r>
      <w:r w:rsidR="00AA60E0" w:rsidRPr="0019506F">
        <w:rPr>
          <w:rFonts w:ascii="Arial" w:hAnsi="Arial" w:cs="Arial"/>
        </w:rPr>
        <w:t>edicações sem validade e lote não ficam nas caixinhas.</w:t>
      </w:r>
    </w:p>
    <w:p w:rsidR="00AA60E0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T</w:t>
      </w:r>
      <w:r w:rsidR="00AA60E0" w:rsidRPr="0019506F">
        <w:rPr>
          <w:rFonts w:ascii="Arial" w:hAnsi="Arial" w:cs="Arial"/>
        </w:rPr>
        <w:t>odos os medicamentos deverão permanecer em saquinhos identificados.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</w:p>
    <w:p w:rsidR="00A80319" w:rsidRPr="0019506F" w:rsidRDefault="00AA60E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Medicações </w:t>
      </w:r>
    </w:p>
    <w:p w:rsidR="00AA60E0" w:rsidRPr="0019506F" w:rsidRDefault="00A80319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Medicação </w:t>
      </w:r>
      <w:r w:rsidR="00AA60E0" w:rsidRPr="0019506F">
        <w:rPr>
          <w:rFonts w:ascii="Arial" w:hAnsi="Arial" w:cs="Arial"/>
        </w:rPr>
        <w:t>que veio da farmácia e é necessário enfermagem cortar o restante dever</w:t>
      </w:r>
      <w:r w:rsidRPr="0019506F">
        <w:rPr>
          <w:rFonts w:ascii="Arial" w:hAnsi="Arial" w:cs="Arial"/>
        </w:rPr>
        <w:t>á</w:t>
      </w:r>
      <w:r w:rsidR="00AA60E0" w:rsidRPr="0019506F">
        <w:rPr>
          <w:rFonts w:ascii="Arial" w:hAnsi="Arial" w:cs="Arial"/>
        </w:rPr>
        <w:t xml:space="preserve"> ser entregue a farmácia identificada.</w:t>
      </w:r>
    </w:p>
    <w:p w:rsidR="00A80319" w:rsidRPr="0019506F" w:rsidRDefault="00A80319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Toda medicação Se n</w:t>
      </w:r>
      <w:r w:rsidR="00362EA4">
        <w:rPr>
          <w:rFonts w:ascii="Arial" w:hAnsi="Arial" w:cs="Arial"/>
        </w:rPr>
        <w:t>ecessária administrada no pacien</w:t>
      </w:r>
      <w:r w:rsidRPr="0019506F">
        <w:rPr>
          <w:rFonts w:ascii="Arial" w:hAnsi="Arial" w:cs="Arial"/>
        </w:rPr>
        <w:t>te devera estar prescrita e checada</w:t>
      </w:r>
      <w:r w:rsidR="00A37BC3" w:rsidRPr="0019506F">
        <w:rPr>
          <w:rFonts w:ascii="Arial" w:hAnsi="Arial" w:cs="Arial"/>
        </w:rPr>
        <w:t>.</w:t>
      </w:r>
    </w:p>
    <w:p w:rsidR="00AA60E0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Q</w:t>
      </w:r>
      <w:r w:rsidR="005D148B" w:rsidRPr="0019506F">
        <w:rPr>
          <w:rFonts w:ascii="Arial" w:hAnsi="Arial" w:cs="Arial"/>
        </w:rPr>
        <w:t xml:space="preserve">uando farmácia estiver fechada as medicações deverão ser pegas na maleta, não </w:t>
      </w:r>
      <w:r w:rsidRPr="0019506F">
        <w:rPr>
          <w:rFonts w:ascii="Arial" w:hAnsi="Arial" w:cs="Arial"/>
        </w:rPr>
        <w:t>se esquecer de</w:t>
      </w:r>
      <w:r w:rsidR="005D148B" w:rsidRPr="0019506F">
        <w:rPr>
          <w:rFonts w:ascii="Arial" w:hAnsi="Arial" w:cs="Arial"/>
        </w:rPr>
        <w:t xml:space="preserve"> ver se o plano cobre a medicação, caso não cobrir comunicar medico assistente.</w:t>
      </w:r>
    </w:p>
    <w:p w:rsidR="005D148B" w:rsidRPr="0019506F" w:rsidRDefault="005D148B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T</w:t>
      </w:r>
      <w:r w:rsidRPr="0019506F">
        <w:rPr>
          <w:rFonts w:ascii="Arial" w:hAnsi="Arial" w:cs="Arial"/>
        </w:rPr>
        <w:t>oda medicação se necessária devera ser autorizada pela enfermeira</w:t>
      </w:r>
      <w:r w:rsidR="00A37BC3" w:rsidRPr="0019506F">
        <w:rPr>
          <w:rFonts w:ascii="Arial" w:hAnsi="Arial" w:cs="Arial"/>
        </w:rPr>
        <w:t>.</w:t>
      </w:r>
    </w:p>
    <w:p w:rsidR="003756B5" w:rsidRDefault="003756B5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Medicação clinica</w:t>
      </w:r>
      <w:r w:rsidRPr="0019506F">
        <w:rPr>
          <w:rFonts w:ascii="Arial" w:hAnsi="Arial" w:cs="Arial"/>
        </w:rPr>
        <w:t xml:space="preserve"> em falta ou terminando anotar no caderno da assistente social para secretaria pedir</w:t>
      </w:r>
      <w:r w:rsidR="00A37BC3" w:rsidRPr="0019506F">
        <w:rPr>
          <w:rFonts w:ascii="Arial" w:hAnsi="Arial" w:cs="Arial"/>
        </w:rPr>
        <w:t>.</w:t>
      </w:r>
    </w:p>
    <w:p w:rsidR="005718AC" w:rsidRDefault="005718AC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Medicações que foram suspensas deverão voltar para a farmácia identificando data, horário e paciente.</w:t>
      </w:r>
    </w:p>
    <w:p w:rsidR="008E3797" w:rsidRPr="008E3797" w:rsidRDefault="008E3797" w:rsidP="00CE3409">
      <w:pPr>
        <w:pStyle w:val="PargrafodaLista"/>
        <w:jc w:val="both"/>
        <w:rPr>
          <w:rFonts w:ascii="Arial" w:hAnsi="Arial" w:cs="Arial"/>
          <w:color w:val="FF0000"/>
        </w:rPr>
      </w:pPr>
      <w:r w:rsidRPr="008E3797">
        <w:rPr>
          <w:rFonts w:ascii="Arial" w:hAnsi="Arial" w:cs="Arial"/>
          <w:color w:val="FF0000"/>
        </w:rPr>
        <w:t>- Medicações clinicas que são recebidas com prescrições externas. Prescrever a medicação.</w:t>
      </w:r>
    </w:p>
    <w:p w:rsidR="005D148B" w:rsidRPr="0019506F" w:rsidRDefault="005D148B" w:rsidP="00CE3409">
      <w:pPr>
        <w:pStyle w:val="PargrafodaLista"/>
        <w:jc w:val="both"/>
        <w:rPr>
          <w:rFonts w:ascii="Arial" w:hAnsi="Arial" w:cs="Arial"/>
        </w:rPr>
      </w:pPr>
    </w:p>
    <w:p w:rsidR="00AA60E0" w:rsidRPr="0019506F" w:rsidRDefault="00AA60E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Diluição de medicação: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</w:t>
      </w:r>
      <w:proofErr w:type="spellStart"/>
      <w:r w:rsidRPr="0019506F">
        <w:rPr>
          <w:rFonts w:ascii="Arial" w:hAnsi="Arial" w:cs="Arial"/>
        </w:rPr>
        <w:t>Dr</w:t>
      </w:r>
      <w:proofErr w:type="spellEnd"/>
      <w:r w:rsidRPr="0019506F">
        <w:rPr>
          <w:rFonts w:ascii="Arial" w:hAnsi="Arial" w:cs="Arial"/>
        </w:rPr>
        <w:t xml:space="preserve"> Paulo, </w:t>
      </w:r>
      <w:proofErr w:type="spellStart"/>
      <w:r w:rsidRPr="0019506F">
        <w:rPr>
          <w:rFonts w:ascii="Arial" w:hAnsi="Arial" w:cs="Arial"/>
        </w:rPr>
        <w:t>Dra</w:t>
      </w:r>
      <w:proofErr w:type="spellEnd"/>
      <w:r w:rsidRPr="0019506F">
        <w:rPr>
          <w:rFonts w:ascii="Arial" w:hAnsi="Arial" w:cs="Arial"/>
        </w:rPr>
        <w:t xml:space="preserve"> Ana e </w:t>
      </w:r>
      <w:proofErr w:type="spellStart"/>
      <w:r w:rsidRPr="0019506F">
        <w:rPr>
          <w:rFonts w:ascii="Arial" w:hAnsi="Arial" w:cs="Arial"/>
        </w:rPr>
        <w:t>Dr</w:t>
      </w:r>
      <w:proofErr w:type="spellEnd"/>
      <w:r w:rsidRPr="0019506F">
        <w:rPr>
          <w:rFonts w:ascii="Arial" w:hAnsi="Arial" w:cs="Arial"/>
        </w:rPr>
        <w:t xml:space="preserve"> </w:t>
      </w:r>
      <w:proofErr w:type="spellStart"/>
      <w:r w:rsidRPr="0019506F">
        <w:rPr>
          <w:rFonts w:ascii="Arial" w:hAnsi="Arial" w:cs="Arial"/>
        </w:rPr>
        <w:t>Rimon</w:t>
      </w:r>
      <w:proofErr w:type="spellEnd"/>
      <w:r w:rsidRPr="0019506F">
        <w:rPr>
          <w:rFonts w:ascii="Arial" w:hAnsi="Arial" w:cs="Arial"/>
        </w:rPr>
        <w:t xml:space="preserve"> todos pacientes DQ (Dependente </w:t>
      </w:r>
      <w:r w:rsidR="00A37BC3" w:rsidRPr="0019506F">
        <w:rPr>
          <w:rFonts w:ascii="Arial" w:hAnsi="Arial" w:cs="Arial"/>
        </w:rPr>
        <w:t>Químico</w:t>
      </w:r>
      <w:r w:rsidRPr="0019506F">
        <w:rPr>
          <w:rFonts w:ascii="Arial" w:hAnsi="Arial" w:cs="Arial"/>
        </w:rPr>
        <w:t>) e Etilista deverão ser diluídos.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Exceção apenas escrita em prescrição</w:t>
      </w:r>
      <w:r w:rsidRPr="0019506F">
        <w:rPr>
          <w:rFonts w:ascii="Arial" w:hAnsi="Arial" w:cs="Arial"/>
        </w:rPr>
        <w:t xml:space="preserve"> medica</w:t>
      </w:r>
      <w:r w:rsidR="00A37BC3" w:rsidRPr="0019506F">
        <w:rPr>
          <w:rFonts w:ascii="Arial" w:hAnsi="Arial" w:cs="Arial"/>
        </w:rPr>
        <w:t>.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Demais patologias c</w:t>
      </w:r>
      <w:r w:rsidR="00A37BC3" w:rsidRPr="0019506F">
        <w:rPr>
          <w:rFonts w:ascii="Arial" w:hAnsi="Arial" w:cs="Arial"/>
        </w:rPr>
        <w:t>on</w:t>
      </w:r>
      <w:r w:rsidRPr="0019506F">
        <w:rPr>
          <w:rFonts w:ascii="Arial" w:hAnsi="Arial" w:cs="Arial"/>
        </w:rPr>
        <w:t>f</w:t>
      </w:r>
      <w:r w:rsidR="00A37BC3" w:rsidRPr="0019506F">
        <w:rPr>
          <w:rFonts w:ascii="Arial" w:hAnsi="Arial" w:cs="Arial"/>
        </w:rPr>
        <w:t>orm</w:t>
      </w:r>
      <w:r w:rsidRPr="0019506F">
        <w:rPr>
          <w:rFonts w:ascii="Arial" w:hAnsi="Arial" w:cs="Arial"/>
        </w:rPr>
        <w:t>e prescrição ou quadro</w:t>
      </w:r>
      <w:r w:rsidR="00A37BC3" w:rsidRPr="0019506F">
        <w:rPr>
          <w:rFonts w:ascii="Arial" w:hAnsi="Arial" w:cs="Arial"/>
        </w:rPr>
        <w:t>.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</w:p>
    <w:p w:rsidR="00967F98" w:rsidRPr="0019506F" w:rsidRDefault="00AA60E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 </w:t>
      </w:r>
      <w:r w:rsidR="00967F98" w:rsidRPr="0019506F">
        <w:rPr>
          <w:rFonts w:ascii="Arial" w:hAnsi="Arial" w:cs="Arial"/>
        </w:rPr>
        <w:t>Quadro</w:t>
      </w:r>
      <w:r w:rsidR="003F071C" w:rsidRPr="0019506F">
        <w:rPr>
          <w:rFonts w:ascii="Arial" w:hAnsi="Arial" w:cs="Arial"/>
        </w:rPr>
        <w:t>:</w:t>
      </w:r>
    </w:p>
    <w:p w:rsidR="00AA60E0" w:rsidRPr="0019506F" w:rsidRDefault="003756B5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- </w:t>
      </w:r>
      <w:r w:rsidR="00967F98" w:rsidRPr="0019506F">
        <w:rPr>
          <w:rFonts w:ascii="Arial" w:hAnsi="Arial" w:cs="Arial"/>
        </w:rPr>
        <w:t xml:space="preserve">Cores do quadro: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Preto: Nome dos Médicos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Vermelho: Tentativa de Suicídi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Azul: Depressão, Transtorno Bipolar, </w:t>
      </w:r>
      <w:proofErr w:type="spellStart"/>
      <w:r w:rsidRPr="0019506F">
        <w:rPr>
          <w:rFonts w:ascii="Arial" w:hAnsi="Arial" w:cs="Arial"/>
        </w:rPr>
        <w:t>Boderlaine</w:t>
      </w:r>
      <w:proofErr w:type="spellEnd"/>
      <w:r w:rsidRPr="0019506F">
        <w:rPr>
          <w:rFonts w:ascii="Arial" w:hAnsi="Arial" w:cs="Arial"/>
        </w:rPr>
        <w:t>, Esquizofrênico, Surto Psicótico.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Verde: Dependente Químico, Etilista.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</w:p>
    <w:p w:rsidR="00A37BC3" w:rsidRDefault="00A37BC3" w:rsidP="00CE3409">
      <w:pPr>
        <w:pStyle w:val="PargrafodaLista"/>
        <w:jc w:val="both"/>
        <w:rPr>
          <w:rFonts w:ascii="Arial" w:hAnsi="Arial" w:cs="Arial"/>
          <w:b/>
          <w:i/>
          <w:u w:val="single"/>
        </w:rPr>
      </w:pPr>
    </w:p>
    <w:p w:rsidR="0019506F" w:rsidRPr="0019506F" w:rsidRDefault="0019506F" w:rsidP="00CE3409">
      <w:pPr>
        <w:pStyle w:val="PargrafodaLista"/>
        <w:jc w:val="both"/>
        <w:rPr>
          <w:rFonts w:ascii="Arial" w:hAnsi="Arial" w:cs="Arial"/>
          <w:b/>
          <w:i/>
          <w:u w:val="single"/>
        </w:rPr>
      </w:pP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967F98" w:rsidRPr="0019506F" w:rsidRDefault="003756B5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- </w:t>
      </w:r>
      <w:r w:rsidR="00967F98" w:rsidRPr="0019506F">
        <w:rPr>
          <w:rFonts w:ascii="Arial" w:hAnsi="Arial" w:cs="Arial"/>
        </w:rPr>
        <w:t xml:space="preserve">Siglas: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RQ: Risco de Queda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RF: Risco de Fuga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RS: Risco de Suicídi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RH: Risco de Homicídi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RA: Risco de Agressã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HD: Hospital Dia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+: Paciente soro positiv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*: Diluir medicação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INT: Quarto Interditado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CM: Contenção Mecânica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T: transferência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P: passeio</w:t>
      </w:r>
      <w:r w:rsidR="00967F98" w:rsidRPr="0019506F">
        <w:rPr>
          <w:rFonts w:ascii="Arial" w:hAnsi="Arial" w:cs="Arial"/>
        </w:rPr>
        <w:t xml:space="preserve"> </w:t>
      </w:r>
    </w:p>
    <w:p w:rsidR="00AA60E0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F: Fuga</w:t>
      </w:r>
    </w:p>
    <w:p w:rsidR="00967F98" w:rsidRPr="0019506F" w:rsidRDefault="00AA60E0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A: Alta</w:t>
      </w:r>
    </w:p>
    <w:p w:rsidR="003756B5" w:rsidRDefault="003756B5" w:rsidP="00CE3409">
      <w:p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- Quando o pacte estiver de Passeio, Alta, </w:t>
      </w:r>
      <w:r w:rsidR="00A37BC3" w:rsidRPr="0019506F">
        <w:rPr>
          <w:rFonts w:ascii="Arial" w:hAnsi="Arial" w:cs="Arial"/>
        </w:rPr>
        <w:t>Transferência</w:t>
      </w:r>
      <w:r w:rsidR="0019506F">
        <w:rPr>
          <w:rFonts w:ascii="Arial" w:hAnsi="Arial" w:cs="Arial"/>
        </w:rPr>
        <w:t>, Fuga, Exames ou C</w:t>
      </w:r>
      <w:r w:rsidRPr="0019506F">
        <w:rPr>
          <w:rFonts w:ascii="Arial" w:hAnsi="Arial" w:cs="Arial"/>
        </w:rPr>
        <w:t>onsultas o mesmo deve conter a Sigla no quadro ou descrição</w:t>
      </w:r>
      <w:r w:rsidR="00A37BC3" w:rsidRPr="0019506F">
        <w:rPr>
          <w:rFonts w:ascii="Arial" w:hAnsi="Arial" w:cs="Arial"/>
        </w:rPr>
        <w:t>.</w:t>
      </w:r>
    </w:p>
    <w:p w:rsidR="00010D63" w:rsidRPr="0019506F" w:rsidRDefault="00010D63" w:rsidP="00CE34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 Fica </w:t>
      </w:r>
      <w:r w:rsidRPr="00842E78">
        <w:rPr>
          <w:rFonts w:ascii="Arial" w:hAnsi="Arial" w:cs="Arial"/>
          <w:b/>
          <w:color w:val="FF0000"/>
        </w:rPr>
        <w:t>PROIBIDO</w:t>
      </w:r>
      <w:r>
        <w:rPr>
          <w:rFonts w:ascii="Arial" w:hAnsi="Arial" w:cs="Arial"/>
        </w:rPr>
        <w:t xml:space="preserve"> passar o quadro a limpo, e quando trocar paciente de leito observar todos os detalhes (cor, siglas).</w:t>
      </w:r>
    </w:p>
    <w:p w:rsidR="00967F98" w:rsidRPr="0019506F" w:rsidRDefault="00967F98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astas: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Será organizada novamente as pastas e os plásticos dos seto</w:t>
      </w:r>
      <w:r w:rsidR="00A37BC3" w:rsidRPr="0019506F">
        <w:rPr>
          <w:rFonts w:ascii="Arial" w:hAnsi="Arial" w:cs="Arial"/>
        </w:rPr>
        <w:t>res todos identificados, e</w:t>
      </w:r>
      <w:r w:rsidRPr="0019506F">
        <w:rPr>
          <w:rFonts w:ascii="Arial" w:hAnsi="Arial" w:cs="Arial"/>
        </w:rPr>
        <w:t>stes deverão, ser mantidos identificados e cada um em seu devido lugar. É proibido pegar pastas para outras funções a não ser as identificadas nas mesmas.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Pasta virada pac</w:t>
      </w:r>
      <w:r w:rsidR="0019506F">
        <w:rPr>
          <w:rFonts w:ascii="Arial" w:hAnsi="Arial" w:cs="Arial"/>
        </w:rPr>
        <w:t>ien</w:t>
      </w:r>
      <w:r w:rsidRPr="0019506F">
        <w:rPr>
          <w:rFonts w:ascii="Arial" w:hAnsi="Arial" w:cs="Arial"/>
        </w:rPr>
        <w:t>te de passeio, transferido ou fuga.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Pasta na virada pac</w:t>
      </w:r>
      <w:r w:rsidR="0019506F">
        <w:rPr>
          <w:rFonts w:ascii="Arial" w:hAnsi="Arial" w:cs="Arial"/>
        </w:rPr>
        <w:t>ien</w:t>
      </w:r>
      <w:r w:rsidRPr="0019506F">
        <w:rPr>
          <w:rFonts w:ascii="Arial" w:hAnsi="Arial" w:cs="Arial"/>
        </w:rPr>
        <w:t>te na unidade.</w:t>
      </w:r>
    </w:p>
    <w:p w:rsidR="00A80319" w:rsidRPr="0019506F" w:rsidRDefault="00A80319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Evolução medica, pre</w:t>
      </w:r>
      <w:r w:rsidR="00F72D9B" w:rsidRPr="0019506F">
        <w:rPr>
          <w:rFonts w:ascii="Arial" w:hAnsi="Arial" w:cs="Arial"/>
        </w:rPr>
        <w:t>scrição medica do dia, solicita</w:t>
      </w:r>
      <w:r w:rsidRPr="0019506F">
        <w:rPr>
          <w:rFonts w:ascii="Arial" w:hAnsi="Arial" w:cs="Arial"/>
        </w:rPr>
        <w:t xml:space="preserve">ções de exames e laudos do plano para o medico preencher deverão permanecer fora </w:t>
      </w:r>
      <w:r w:rsidR="00A37BC3" w:rsidRPr="0019506F">
        <w:rPr>
          <w:rFonts w:ascii="Arial" w:hAnsi="Arial" w:cs="Arial"/>
        </w:rPr>
        <w:t>dos saquinhos</w:t>
      </w:r>
      <w:r w:rsidRPr="0019506F">
        <w:rPr>
          <w:rFonts w:ascii="Arial" w:hAnsi="Arial" w:cs="Arial"/>
        </w:rPr>
        <w:t xml:space="preserve">. Demais </w:t>
      </w:r>
      <w:r w:rsidR="00A37BC3" w:rsidRPr="0019506F">
        <w:rPr>
          <w:rFonts w:ascii="Arial" w:hAnsi="Arial" w:cs="Arial"/>
        </w:rPr>
        <w:t>documentos permaneceram</w:t>
      </w:r>
      <w:r w:rsidRPr="0019506F">
        <w:rPr>
          <w:rFonts w:ascii="Arial" w:hAnsi="Arial" w:cs="Arial"/>
        </w:rPr>
        <w:t xml:space="preserve"> dentro.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</w:p>
    <w:p w:rsidR="00967F98" w:rsidRPr="0019506F" w:rsidRDefault="00967F98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Evoluções</w:t>
      </w:r>
      <w:r w:rsidR="003F071C" w:rsidRPr="0019506F">
        <w:rPr>
          <w:rFonts w:ascii="Arial" w:hAnsi="Arial" w:cs="Arial"/>
        </w:rPr>
        <w:t>:</w:t>
      </w:r>
    </w:p>
    <w:p w:rsidR="00967F98" w:rsidRPr="0019506F" w:rsidRDefault="00967F98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A evolução e nosso registro, é nossa segurança, </w:t>
      </w:r>
      <w:r w:rsidR="00A37BC3" w:rsidRPr="0019506F">
        <w:rPr>
          <w:rFonts w:ascii="Arial" w:hAnsi="Arial" w:cs="Arial"/>
        </w:rPr>
        <w:t>deverá ser evoluídos</w:t>
      </w:r>
      <w:r w:rsidRPr="0019506F">
        <w:rPr>
          <w:rFonts w:ascii="Arial" w:hAnsi="Arial" w:cs="Arial"/>
        </w:rPr>
        <w:t xml:space="preserve"> em cada turno pela técnica de enfermagem.</w:t>
      </w:r>
    </w:p>
    <w:p w:rsidR="00967F98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T</w:t>
      </w:r>
      <w:r w:rsidR="00967F98" w:rsidRPr="0019506F">
        <w:rPr>
          <w:rFonts w:ascii="Arial" w:hAnsi="Arial" w:cs="Arial"/>
        </w:rPr>
        <w:t>odas as intercorrências deverão ser registradas</w:t>
      </w:r>
      <w:r w:rsidRPr="0019506F">
        <w:rPr>
          <w:rFonts w:ascii="Arial" w:hAnsi="Arial" w:cs="Arial"/>
        </w:rPr>
        <w:t>.</w:t>
      </w:r>
    </w:p>
    <w:p w:rsidR="00967F98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In</w:t>
      </w:r>
      <w:r w:rsidR="00967F98" w:rsidRPr="0019506F">
        <w:rPr>
          <w:rFonts w:ascii="Arial" w:hAnsi="Arial" w:cs="Arial"/>
        </w:rPr>
        <w:t xml:space="preserve">dependente </w:t>
      </w:r>
      <w:r w:rsidR="0019506F" w:rsidRPr="0019506F">
        <w:rPr>
          <w:rFonts w:ascii="Arial" w:hAnsi="Arial" w:cs="Arial"/>
        </w:rPr>
        <w:t>de a enfermeira evoluir</w:t>
      </w:r>
      <w:r w:rsidR="00967F98" w:rsidRPr="0019506F">
        <w:rPr>
          <w:rFonts w:ascii="Arial" w:hAnsi="Arial" w:cs="Arial"/>
        </w:rPr>
        <w:t xml:space="preserve"> o técnico </w:t>
      </w:r>
      <w:r w:rsidR="0019506F">
        <w:rPr>
          <w:rFonts w:ascii="Arial" w:hAnsi="Arial" w:cs="Arial"/>
        </w:rPr>
        <w:t>de enfermagem deverá</w:t>
      </w:r>
      <w:r w:rsidR="00967F98" w:rsidRPr="0019506F">
        <w:rPr>
          <w:rFonts w:ascii="Arial" w:hAnsi="Arial" w:cs="Arial"/>
        </w:rPr>
        <w:t xml:space="preserve"> evoluir</w:t>
      </w:r>
      <w:r w:rsidR="00842E78">
        <w:rPr>
          <w:rFonts w:ascii="Arial" w:hAnsi="Arial" w:cs="Arial"/>
        </w:rPr>
        <w:t xml:space="preserve"> também</w:t>
      </w:r>
      <w:r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F72D9B" w:rsidRPr="0019506F" w:rsidRDefault="00F72D9B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rescrição medica:</w:t>
      </w:r>
    </w:p>
    <w:p w:rsidR="00F72D9B" w:rsidRPr="0019506F" w:rsidRDefault="00F72D9B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A</w:t>
      </w:r>
      <w:r w:rsidRPr="0019506F">
        <w:rPr>
          <w:rFonts w:ascii="Arial" w:hAnsi="Arial" w:cs="Arial"/>
        </w:rPr>
        <w:t>s alterações passam a valer no dia seguinte</w:t>
      </w:r>
      <w:r w:rsidR="00A37BC3" w:rsidRPr="0019506F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T</w:t>
      </w:r>
      <w:r w:rsidR="00F72D9B" w:rsidRPr="0019506F">
        <w:rPr>
          <w:rFonts w:ascii="Arial" w:hAnsi="Arial" w:cs="Arial"/>
        </w:rPr>
        <w:t>odo o paciente dever</w:t>
      </w:r>
      <w:r w:rsidR="0019506F">
        <w:rPr>
          <w:rFonts w:ascii="Arial" w:hAnsi="Arial" w:cs="Arial"/>
        </w:rPr>
        <w:t>á</w:t>
      </w:r>
      <w:r w:rsidR="00F72D9B" w:rsidRPr="0019506F">
        <w:rPr>
          <w:rFonts w:ascii="Arial" w:hAnsi="Arial" w:cs="Arial"/>
        </w:rPr>
        <w:t xml:space="preserve"> ter a prescrição do dia</w:t>
      </w:r>
      <w:r w:rsidRPr="0019506F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P</w:t>
      </w:r>
      <w:r w:rsidR="00F72D9B" w:rsidRPr="0019506F">
        <w:rPr>
          <w:rFonts w:ascii="Arial" w:hAnsi="Arial" w:cs="Arial"/>
        </w:rPr>
        <w:t>roibido administrar medicação sem prescrição</w:t>
      </w:r>
      <w:r w:rsidRPr="0019506F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S</w:t>
      </w:r>
      <w:r w:rsidR="00F72D9B" w:rsidRPr="0019506F">
        <w:rPr>
          <w:rFonts w:ascii="Arial" w:hAnsi="Arial" w:cs="Arial"/>
        </w:rPr>
        <w:t>e pac</w:t>
      </w:r>
      <w:r w:rsidR="0019506F">
        <w:rPr>
          <w:rFonts w:ascii="Arial" w:hAnsi="Arial" w:cs="Arial"/>
        </w:rPr>
        <w:t>ien</w:t>
      </w:r>
      <w:r w:rsidR="00F72D9B" w:rsidRPr="0019506F">
        <w:rPr>
          <w:rFonts w:ascii="Arial" w:hAnsi="Arial" w:cs="Arial"/>
        </w:rPr>
        <w:t>te não tem prescrição avisar enfermeira</w:t>
      </w:r>
      <w:r w:rsidRPr="0019506F">
        <w:rPr>
          <w:rFonts w:ascii="Arial" w:hAnsi="Arial" w:cs="Arial"/>
        </w:rPr>
        <w:t>.</w:t>
      </w:r>
    </w:p>
    <w:p w:rsidR="00F72D9B" w:rsidRPr="0019506F" w:rsidRDefault="00F72D9B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lastRenderedPageBreak/>
        <w:t xml:space="preserve">- </w:t>
      </w:r>
      <w:r w:rsidR="00A37BC3" w:rsidRPr="0019506F">
        <w:rPr>
          <w:rFonts w:ascii="Arial" w:hAnsi="Arial" w:cs="Arial"/>
        </w:rPr>
        <w:t>C</w:t>
      </w:r>
      <w:r w:rsidR="00B857F3">
        <w:rPr>
          <w:rFonts w:ascii="Arial" w:hAnsi="Arial" w:cs="Arial"/>
        </w:rPr>
        <w:t>hec</w:t>
      </w:r>
      <w:r w:rsidRPr="0019506F">
        <w:rPr>
          <w:rFonts w:ascii="Arial" w:hAnsi="Arial" w:cs="Arial"/>
        </w:rPr>
        <w:t xml:space="preserve">ar toda a medicação </w:t>
      </w:r>
      <w:proofErr w:type="spellStart"/>
      <w:r w:rsidRPr="0019506F">
        <w:rPr>
          <w:rFonts w:ascii="Arial" w:hAnsi="Arial" w:cs="Arial"/>
        </w:rPr>
        <w:t>admistrada</w:t>
      </w:r>
      <w:proofErr w:type="spellEnd"/>
      <w:r w:rsidR="00A37BC3" w:rsidRPr="0019506F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C</w:t>
      </w:r>
      <w:r w:rsidR="00F72D9B" w:rsidRPr="0019506F">
        <w:rPr>
          <w:rFonts w:ascii="Arial" w:hAnsi="Arial" w:cs="Arial"/>
        </w:rPr>
        <w:t>ircular medicação que não foi administrada</w:t>
      </w:r>
      <w:r w:rsidRPr="0019506F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C</w:t>
      </w:r>
      <w:r w:rsidR="00F72D9B" w:rsidRPr="0019506F">
        <w:rPr>
          <w:rFonts w:ascii="Arial" w:hAnsi="Arial" w:cs="Arial"/>
        </w:rPr>
        <w:t xml:space="preserve">uidar para transcrever toda a medicação que esta manual, </w:t>
      </w:r>
      <w:r w:rsidR="00B857F3">
        <w:rPr>
          <w:rFonts w:ascii="Arial" w:hAnsi="Arial" w:cs="Arial"/>
        </w:rPr>
        <w:t>encaminhar pasta com alterações para responsável</w:t>
      </w:r>
      <w:r w:rsidR="00F72D9B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3F071C" w:rsidRPr="0019506F" w:rsidRDefault="00F72D9B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3F071C" w:rsidRPr="0019506F">
        <w:rPr>
          <w:rFonts w:ascii="Arial" w:hAnsi="Arial" w:cs="Arial"/>
        </w:rPr>
        <w:t>Posto de enfermagem:</w:t>
      </w:r>
    </w:p>
    <w:p w:rsidR="003F071C" w:rsidRPr="0019506F" w:rsidRDefault="0019506F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Deverá</w:t>
      </w:r>
      <w:r w:rsidR="003F071C" w:rsidRPr="0019506F">
        <w:rPr>
          <w:rFonts w:ascii="Arial" w:hAnsi="Arial" w:cs="Arial"/>
        </w:rPr>
        <w:t xml:space="preserve"> ser mantido organizado, limpo, cada item em seu devido lugar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M</w:t>
      </w:r>
      <w:r w:rsidR="003F071C" w:rsidRPr="0019506F">
        <w:rPr>
          <w:rFonts w:ascii="Arial" w:hAnsi="Arial" w:cs="Arial"/>
        </w:rPr>
        <w:t>ateriais devem ser repostos por toda a equipe conforme uso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Frasco </w:t>
      </w:r>
      <w:r w:rsidR="0019506F" w:rsidRPr="0019506F">
        <w:rPr>
          <w:rFonts w:ascii="Arial" w:hAnsi="Arial" w:cs="Arial"/>
        </w:rPr>
        <w:t>aberto obrigatório</w:t>
      </w:r>
      <w:r w:rsidRPr="0019506F">
        <w:rPr>
          <w:rFonts w:ascii="Arial" w:hAnsi="Arial" w:cs="Arial"/>
        </w:rPr>
        <w:t xml:space="preserve"> identi</w:t>
      </w:r>
      <w:r w:rsidR="00A37BC3" w:rsidRPr="0019506F">
        <w:rPr>
          <w:rFonts w:ascii="Arial" w:hAnsi="Arial" w:cs="Arial"/>
        </w:rPr>
        <w:t>fi</w:t>
      </w:r>
      <w:r w:rsidRPr="0019506F">
        <w:rPr>
          <w:rFonts w:ascii="Arial" w:hAnsi="Arial" w:cs="Arial"/>
        </w:rPr>
        <w:t>car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T</w:t>
      </w:r>
      <w:r w:rsidRPr="0019506F">
        <w:rPr>
          <w:rFonts w:ascii="Arial" w:hAnsi="Arial" w:cs="Arial"/>
        </w:rPr>
        <w:t xml:space="preserve">emos o </w:t>
      </w:r>
      <w:proofErr w:type="spellStart"/>
      <w:r w:rsidRPr="0019506F">
        <w:rPr>
          <w:rFonts w:ascii="Arial" w:hAnsi="Arial" w:cs="Arial"/>
        </w:rPr>
        <w:t>check</w:t>
      </w:r>
      <w:proofErr w:type="spellEnd"/>
      <w:r w:rsidRPr="0019506F">
        <w:rPr>
          <w:rFonts w:ascii="Arial" w:hAnsi="Arial" w:cs="Arial"/>
        </w:rPr>
        <w:t xml:space="preserve"> </w:t>
      </w:r>
      <w:proofErr w:type="spellStart"/>
      <w:r w:rsidRPr="0019506F">
        <w:rPr>
          <w:rFonts w:ascii="Arial" w:hAnsi="Arial" w:cs="Arial"/>
        </w:rPr>
        <w:t>list</w:t>
      </w:r>
      <w:proofErr w:type="spellEnd"/>
      <w:r w:rsidRPr="0019506F">
        <w:rPr>
          <w:rFonts w:ascii="Arial" w:hAnsi="Arial" w:cs="Arial"/>
        </w:rPr>
        <w:t xml:space="preserve"> de cada mês, nele devemos anotar todo o material ou medicação que recebemos e de quem recebemos. Isto e para o nosso controle e nossa segurança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Temos o registro de intercorrência de cada mês, o mesmo devera ser preenchido pela enfermagem quando tiver intercorrência. </w:t>
      </w:r>
    </w:p>
    <w:p w:rsidR="003F071C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N</w:t>
      </w:r>
      <w:r w:rsidR="003F071C" w:rsidRPr="0019506F">
        <w:rPr>
          <w:rFonts w:ascii="Arial" w:hAnsi="Arial" w:cs="Arial"/>
        </w:rPr>
        <w:t>o caderno de plantão devera conter todas as intercorrências, baixas, altas, comunicados, exames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artão Ponto: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Deverá ser batido pelo funcionário 5 minutos antes na entrada e 5 minutos apos na saída.</w:t>
      </w:r>
    </w:p>
    <w:p w:rsidR="003F071C" w:rsidRPr="0019506F" w:rsidRDefault="005350D4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nche </w:t>
      </w:r>
      <w:r w:rsidR="003F071C" w:rsidRPr="0019506F">
        <w:rPr>
          <w:rFonts w:ascii="Arial" w:hAnsi="Arial" w:cs="Arial"/>
        </w:rPr>
        <w:t>devera ser batido os 15 minutos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5350D4" w:rsidP="005350D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F</w:t>
      </w:r>
      <w:r w:rsidR="003F071C" w:rsidRPr="0019506F">
        <w:rPr>
          <w:rFonts w:ascii="Arial" w:hAnsi="Arial" w:cs="Arial"/>
        </w:rPr>
        <w:t>alha no ponto ou sem papel avisar chefia</w:t>
      </w:r>
      <w:r w:rsidR="00A37BC3" w:rsidRPr="0019506F">
        <w:rPr>
          <w:rFonts w:ascii="Arial" w:hAnsi="Arial" w:cs="Arial"/>
        </w:rPr>
        <w:t>.</w:t>
      </w:r>
    </w:p>
    <w:p w:rsidR="003F071C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Saída</w:t>
      </w:r>
      <w:r w:rsidR="005350D4">
        <w:rPr>
          <w:rFonts w:ascii="Arial" w:hAnsi="Arial" w:cs="Arial"/>
        </w:rPr>
        <w:t xml:space="preserve">, </w:t>
      </w:r>
      <w:r w:rsidRPr="0019506F">
        <w:rPr>
          <w:rFonts w:ascii="Arial" w:hAnsi="Arial" w:cs="Arial"/>
        </w:rPr>
        <w:t xml:space="preserve">entrada </w:t>
      </w:r>
      <w:r w:rsidR="005350D4">
        <w:rPr>
          <w:rFonts w:ascii="Arial" w:hAnsi="Arial" w:cs="Arial"/>
        </w:rPr>
        <w:t xml:space="preserve">ou qualquer intercorrência externa </w:t>
      </w:r>
      <w:r w:rsidRPr="0019506F">
        <w:rPr>
          <w:rFonts w:ascii="Arial" w:hAnsi="Arial" w:cs="Arial"/>
        </w:rPr>
        <w:t>que não respeitam os 5 minutos deverão ter justificativa da enfermeira</w:t>
      </w:r>
      <w:r w:rsidR="00A37BC3" w:rsidRPr="0019506F">
        <w:rPr>
          <w:rFonts w:ascii="Arial" w:hAnsi="Arial" w:cs="Arial"/>
        </w:rPr>
        <w:t>.</w:t>
      </w:r>
    </w:p>
    <w:p w:rsidR="005350D4" w:rsidRPr="0019506F" w:rsidRDefault="005350D4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Obrigatório bater intervalo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ertences: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Desodorante Spray, talco, perfume é proibido ficar na unidade. Os mesmos deverão ser devolvidos aos familiares.</w:t>
      </w:r>
    </w:p>
    <w:p w:rsidR="003F071C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A37BC3" w:rsidRPr="0019506F">
        <w:rPr>
          <w:rFonts w:ascii="Arial" w:hAnsi="Arial" w:cs="Arial"/>
        </w:rPr>
        <w:t>Será</w:t>
      </w:r>
      <w:r w:rsidRPr="0019506F">
        <w:rPr>
          <w:rFonts w:ascii="Arial" w:hAnsi="Arial" w:cs="Arial"/>
        </w:rPr>
        <w:t xml:space="preserve"> permitido apenas desodorante rolon ou creme.</w:t>
      </w:r>
    </w:p>
    <w:p w:rsidR="009F27B5" w:rsidRDefault="009F27B5" w:rsidP="00CE3409">
      <w:pPr>
        <w:pStyle w:val="PargrafodaLista"/>
        <w:jc w:val="both"/>
        <w:rPr>
          <w:rFonts w:ascii="Arial" w:hAnsi="Arial" w:cs="Arial"/>
        </w:rPr>
      </w:pPr>
    </w:p>
    <w:p w:rsidR="009F27B5" w:rsidRDefault="009F27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tinas de Barba: </w:t>
      </w:r>
    </w:p>
    <w:p w:rsidR="009F27B5" w:rsidRDefault="00925180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Segunda-</w:t>
      </w:r>
      <w:r w:rsidR="009F27B5">
        <w:rPr>
          <w:rFonts w:ascii="Arial" w:hAnsi="Arial" w:cs="Arial"/>
        </w:rPr>
        <w:t>feira: tarde</w:t>
      </w:r>
    </w:p>
    <w:p w:rsidR="009F27B5" w:rsidRDefault="00925180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Quarta-</w:t>
      </w:r>
      <w:r w:rsidR="009F27B5">
        <w:rPr>
          <w:rFonts w:ascii="Arial" w:hAnsi="Arial" w:cs="Arial"/>
        </w:rPr>
        <w:t>feira: manhã</w:t>
      </w:r>
    </w:p>
    <w:p w:rsidR="009F27B5" w:rsidRDefault="009F27B5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25180">
        <w:rPr>
          <w:rFonts w:ascii="Arial" w:hAnsi="Arial" w:cs="Arial"/>
        </w:rPr>
        <w:t>Sexta-feira</w:t>
      </w:r>
      <w:r>
        <w:rPr>
          <w:rFonts w:ascii="Arial" w:hAnsi="Arial" w:cs="Arial"/>
        </w:rPr>
        <w:t>: tarde</w:t>
      </w:r>
    </w:p>
    <w:p w:rsidR="009F27B5" w:rsidRPr="009F27B5" w:rsidRDefault="00925180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27B5">
        <w:rPr>
          <w:rFonts w:ascii="Arial" w:hAnsi="Arial" w:cs="Arial"/>
        </w:rPr>
        <w:t xml:space="preserve"> </w:t>
      </w:r>
      <w:r w:rsidR="009F27B5" w:rsidRPr="00925180">
        <w:rPr>
          <w:rFonts w:ascii="Arial" w:hAnsi="Arial" w:cs="Arial"/>
          <w:b/>
          <w:color w:val="FF0000"/>
        </w:rPr>
        <w:t>OBRIGATÓRIO</w:t>
      </w:r>
      <w:r w:rsidR="009F27B5">
        <w:rPr>
          <w:rFonts w:ascii="Arial" w:hAnsi="Arial" w:cs="Arial"/>
        </w:rPr>
        <w:t xml:space="preserve"> solicitar a higienização limpeza após termino das mesmas.</w:t>
      </w:r>
    </w:p>
    <w:p w:rsidR="003F071C" w:rsidRPr="0019506F" w:rsidRDefault="003F071C" w:rsidP="00CE3409">
      <w:pPr>
        <w:pStyle w:val="PargrafodaLista"/>
        <w:jc w:val="both"/>
        <w:rPr>
          <w:rFonts w:ascii="Arial" w:hAnsi="Arial" w:cs="Arial"/>
        </w:rPr>
      </w:pPr>
    </w:p>
    <w:p w:rsidR="003F071C" w:rsidRPr="0019506F" w:rsidRDefault="00A37BC3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Troca de leito:</w:t>
      </w:r>
    </w:p>
    <w:p w:rsidR="007D2710" w:rsidRDefault="003F071C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Apenas autorizado pela </w:t>
      </w:r>
      <w:r w:rsidR="00255697">
        <w:rPr>
          <w:rFonts w:ascii="Arial" w:hAnsi="Arial" w:cs="Arial"/>
        </w:rPr>
        <w:t>coordenadora</w:t>
      </w:r>
      <w:r w:rsidR="007D2710">
        <w:rPr>
          <w:rFonts w:ascii="Arial" w:hAnsi="Arial" w:cs="Arial"/>
        </w:rPr>
        <w:t>.</w:t>
      </w:r>
    </w:p>
    <w:p w:rsidR="003F071C" w:rsidRPr="0019506F" w:rsidRDefault="007D2710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Evitar</w:t>
      </w:r>
      <w:r w:rsidR="003F071C" w:rsidRPr="0019506F">
        <w:rPr>
          <w:rFonts w:ascii="Arial" w:hAnsi="Arial" w:cs="Arial"/>
        </w:rPr>
        <w:t xml:space="preserve"> colocar dependentes químicos juntos</w:t>
      </w:r>
      <w:r w:rsidR="00A37BC3" w:rsidRP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</w:p>
    <w:p w:rsidR="00A37BC3" w:rsidRPr="0019506F" w:rsidRDefault="00A37BC3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ontenção mecânica: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19506F">
        <w:rPr>
          <w:rFonts w:ascii="Arial" w:hAnsi="Arial" w:cs="Arial"/>
        </w:rPr>
        <w:t>D</w:t>
      </w:r>
      <w:r w:rsidRPr="0019506F">
        <w:rPr>
          <w:rFonts w:ascii="Arial" w:hAnsi="Arial" w:cs="Arial"/>
        </w:rPr>
        <w:t>ever</w:t>
      </w:r>
      <w:r w:rsidR="0019506F">
        <w:rPr>
          <w:rFonts w:ascii="Arial" w:hAnsi="Arial" w:cs="Arial"/>
        </w:rPr>
        <w:t>á</w:t>
      </w:r>
      <w:r w:rsidRPr="0019506F">
        <w:rPr>
          <w:rFonts w:ascii="Arial" w:hAnsi="Arial" w:cs="Arial"/>
        </w:rPr>
        <w:t xml:space="preserve"> ocorrer apenas com ordem da enfermeira</w:t>
      </w:r>
      <w:r w:rsid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Medico assistente devera ser informado</w:t>
      </w:r>
      <w:r w:rsid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19506F">
        <w:rPr>
          <w:rFonts w:ascii="Arial" w:hAnsi="Arial" w:cs="Arial"/>
        </w:rPr>
        <w:t>Ver conduta com mé</w:t>
      </w:r>
      <w:r w:rsidRPr="0019506F">
        <w:rPr>
          <w:rFonts w:ascii="Arial" w:hAnsi="Arial" w:cs="Arial"/>
        </w:rPr>
        <w:t>dico assistente sobre medicação</w:t>
      </w:r>
      <w:r w:rsid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19506F">
        <w:rPr>
          <w:rFonts w:ascii="Arial" w:hAnsi="Arial" w:cs="Arial"/>
        </w:rPr>
        <w:t>N</w:t>
      </w:r>
      <w:r w:rsidRPr="0019506F">
        <w:rPr>
          <w:rFonts w:ascii="Arial" w:hAnsi="Arial" w:cs="Arial"/>
        </w:rPr>
        <w:t>ão deixar pac</w:t>
      </w:r>
      <w:r w:rsidR="0019506F">
        <w:rPr>
          <w:rFonts w:ascii="Arial" w:hAnsi="Arial" w:cs="Arial"/>
        </w:rPr>
        <w:t>ien</w:t>
      </w:r>
      <w:r w:rsidRPr="0019506F">
        <w:rPr>
          <w:rFonts w:ascii="Arial" w:hAnsi="Arial" w:cs="Arial"/>
        </w:rPr>
        <w:t>te em c</w:t>
      </w:r>
      <w:r w:rsidR="0019506F">
        <w:rPr>
          <w:rFonts w:ascii="Arial" w:hAnsi="Arial" w:cs="Arial"/>
        </w:rPr>
        <w:t xml:space="preserve">ontenção </w:t>
      </w:r>
      <w:r w:rsidRPr="0019506F">
        <w:rPr>
          <w:rFonts w:ascii="Arial" w:hAnsi="Arial" w:cs="Arial"/>
        </w:rPr>
        <w:t>m</w:t>
      </w:r>
      <w:r w:rsidR="0019506F">
        <w:rPr>
          <w:rFonts w:ascii="Arial" w:hAnsi="Arial" w:cs="Arial"/>
        </w:rPr>
        <w:t>ecânica</w:t>
      </w:r>
      <w:r w:rsidRPr="0019506F">
        <w:rPr>
          <w:rFonts w:ascii="Arial" w:hAnsi="Arial" w:cs="Arial"/>
        </w:rPr>
        <w:t xml:space="preserve"> sem medicar exceto com ordem m</w:t>
      </w:r>
      <w:r w:rsidR="0019506F">
        <w:rPr>
          <w:rFonts w:ascii="Arial" w:hAnsi="Arial" w:cs="Arial"/>
        </w:rPr>
        <w:t>é</w:t>
      </w:r>
      <w:r w:rsidRPr="0019506F">
        <w:rPr>
          <w:rFonts w:ascii="Arial" w:hAnsi="Arial" w:cs="Arial"/>
        </w:rPr>
        <w:t>dica</w:t>
      </w:r>
      <w:r w:rsid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lastRenderedPageBreak/>
        <w:t xml:space="preserve">- </w:t>
      </w:r>
      <w:r w:rsidR="0019506F">
        <w:rPr>
          <w:rFonts w:ascii="Arial" w:hAnsi="Arial" w:cs="Arial"/>
        </w:rPr>
        <w:t>C</w:t>
      </w:r>
      <w:r w:rsidRPr="0019506F">
        <w:rPr>
          <w:rFonts w:ascii="Arial" w:hAnsi="Arial" w:cs="Arial"/>
        </w:rPr>
        <w:t>olocar compressa embaixo em anexos para evitar lesão</w:t>
      </w:r>
      <w:r w:rsidR="0019506F">
        <w:rPr>
          <w:rFonts w:ascii="Arial" w:hAnsi="Arial" w:cs="Arial"/>
        </w:rPr>
        <w:t>.</w:t>
      </w:r>
    </w:p>
    <w:p w:rsidR="00A37BC3" w:rsidRPr="0019506F" w:rsidRDefault="00A37BC3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proofErr w:type="spellStart"/>
      <w:r w:rsidR="0019506F">
        <w:rPr>
          <w:rFonts w:ascii="Arial" w:hAnsi="Arial" w:cs="Arial"/>
        </w:rPr>
        <w:t>D</w:t>
      </w:r>
      <w:r w:rsidRPr="0019506F">
        <w:rPr>
          <w:rFonts w:ascii="Arial" w:hAnsi="Arial" w:cs="Arial"/>
        </w:rPr>
        <w:t>esconter</w:t>
      </w:r>
      <w:proofErr w:type="spellEnd"/>
      <w:r w:rsidRPr="0019506F">
        <w:rPr>
          <w:rFonts w:ascii="Arial" w:hAnsi="Arial" w:cs="Arial"/>
        </w:rPr>
        <w:t xml:space="preserve"> de 2/2horas</w:t>
      </w:r>
      <w:r w:rsidR="0019506F">
        <w:rPr>
          <w:rFonts w:ascii="Arial" w:hAnsi="Arial" w:cs="Arial"/>
        </w:rPr>
        <w:t>.</w:t>
      </w:r>
    </w:p>
    <w:p w:rsidR="00F72D9B" w:rsidRDefault="00111778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25180">
        <w:rPr>
          <w:rFonts w:ascii="Arial" w:hAnsi="Arial" w:cs="Arial"/>
          <w:b/>
          <w:color w:val="FF0000"/>
        </w:rPr>
        <w:t>PROIBIDO</w:t>
      </w:r>
      <w:r>
        <w:rPr>
          <w:rFonts w:ascii="Arial" w:hAnsi="Arial" w:cs="Arial"/>
        </w:rPr>
        <w:t xml:space="preserve"> liberar paciente para fumar, exceções apenas com autorização do médico assistente.</w:t>
      </w:r>
    </w:p>
    <w:p w:rsidR="00111778" w:rsidRDefault="00111778" w:rsidP="00CE3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25180">
        <w:rPr>
          <w:rFonts w:ascii="Arial" w:hAnsi="Arial" w:cs="Arial"/>
          <w:b/>
          <w:color w:val="FF0000"/>
        </w:rPr>
        <w:t>PROIBI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onter</w:t>
      </w:r>
      <w:proofErr w:type="spellEnd"/>
      <w:r>
        <w:rPr>
          <w:rFonts w:ascii="Arial" w:hAnsi="Arial" w:cs="Arial"/>
        </w:rPr>
        <w:t xml:space="preserve"> sem autorização do médico assistente.</w:t>
      </w:r>
    </w:p>
    <w:p w:rsidR="00111778" w:rsidRPr="0019506F" w:rsidRDefault="00111778" w:rsidP="00CE3409">
      <w:pPr>
        <w:pStyle w:val="PargrafodaLista"/>
        <w:jc w:val="both"/>
        <w:rPr>
          <w:rFonts w:ascii="Arial" w:hAnsi="Arial" w:cs="Arial"/>
        </w:rPr>
      </w:pPr>
    </w:p>
    <w:p w:rsidR="00680479" w:rsidRPr="0019506F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Temos uma planilha de passeio, exames e altas na qual a enfermagem e a recepção utilizam</w:t>
      </w:r>
      <w:r w:rsidR="00111778">
        <w:rPr>
          <w:rFonts w:ascii="Arial" w:hAnsi="Arial" w:cs="Arial"/>
        </w:rPr>
        <w:t>,</w:t>
      </w:r>
      <w:r w:rsidRPr="0019506F">
        <w:rPr>
          <w:rFonts w:ascii="Arial" w:hAnsi="Arial" w:cs="Arial"/>
        </w:rPr>
        <w:t xml:space="preserve"> o mesmo dever</w:t>
      </w:r>
      <w:r w:rsidR="0019506F">
        <w:rPr>
          <w:rFonts w:ascii="Arial" w:hAnsi="Arial" w:cs="Arial"/>
        </w:rPr>
        <w:t>á ser preenchido sempre que o mé</w:t>
      </w:r>
      <w:r w:rsidRPr="0019506F">
        <w:rPr>
          <w:rFonts w:ascii="Arial" w:hAnsi="Arial" w:cs="Arial"/>
        </w:rPr>
        <w:t>dico assistente passar as mesmas informações.</w:t>
      </w:r>
    </w:p>
    <w:p w:rsidR="00680479" w:rsidRPr="0019506F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O Banheiro de observação 101 e 207 </w:t>
      </w:r>
      <w:r w:rsidR="00A37BC3" w:rsidRPr="0019506F">
        <w:rPr>
          <w:rFonts w:ascii="Arial" w:hAnsi="Arial" w:cs="Arial"/>
        </w:rPr>
        <w:t>deverá</w:t>
      </w:r>
      <w:r w:rsidRPr="0019506F">
        <w:rPr>
          <w:rFonts w:ascii="Arial" w:hAnsi="Arial" w:cs="Arial"/>
        </w:rPr>
        <w:t xml:space="preserve"> ser mantido fechado. Quando</w:t>
      </w:r>
      <w:r w:rsidR="008C28B4">
        <w:rPr>
          <w:rFonts w:ascii="Arial" w:hAnsi="Arial" w:cs="Arial"/>
        </w:rPr>
        <w:t xml:space="preserve"> aberto deverá</w:t>
      </w:r>
      <w:r w:rsidRPr="0019506F">
        <w:rPr>
          <w:rFonts w:ascii="Arial" w:hAnsi="Arial" w:cs="Arial"/>
        </w:rPr>
        <w:t xml:space="preserve"> ter supervisão da enfermagem. </w:t>
      </w:r>
    </w:p>
    <w:p w:rsidR="003F071C" w:rsidRPr="0019506F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Higienização dever</w:t>
      </w:r>
      <w:r w:rsidR="008C28B4">
        <w:rPr>
          <w:rFonts w:ascii="Arial" w:hAnsi="Arial" w:cs="Arial"/>
        </w:rPr>
        <w:t>á</w:t>
      </w:r>
      <w:r w:rsidRPr="0019506F">
        <w:rPr>
          <w:rFonts w:ascii="Arial" w:hAnsi="Arial" w:cs="Arial"/>
        </w:rPr>
        <w:t xml:space="preserve"> ser comunicado sempre que tiver leito para limpar ou intercorrência.</w:t>
      </w:r>
      <w:r w:rsidR="00111778">
        <w:rPr>
          <w:rFonts w:ascii="Arial" w:hAnsi="Arial" w:cs="Arial"/>
        </w:rPr>
        <w:t xml:space="preserve"> Lembrando que a noite temos higienização até as 20hs.</w:t>
      </w:r>
    </w:p>
    <w:p w:rsidR="00680479" w:rsidRPr="0019506F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 </w:t>
      </w:r>
      <w:r w:rsidR="003F071C" w:rsidRPr="0019506F">
        <w:rPr>
          <w:rFonts w:ascii="Arial" w:hAnsi="Arial" w:cs="Arial"/>
        </w:rPr>
        <w:t>Roupas Sujas deverão permanecer no armário do pac</w:t>
      </w:r>
      <w:r w:rsidR="008C28B4">
        <w:rPr>
          <w:rFonts w:ascii="Arial" w:hAnsi="Arial" w:cs="Arial"/>
        </w:rPr>
        <w:t>ien</w:t>
      </w:r>
      <w:r w:rsidR="003F071C" w:rsidRPr="0019506F">
        <w:rPr>
          <w:rFonts w:ascii="Arial" w:hAnsi="Arial" w:cs="Arial"/>
        </w:rPr>
        <w:t>te em sacolas plásticas e identificadas.</w:t>
      </w:r>
    </w:p>
    <w:p w:rsidR="00680479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Nossas Lixeiras foram identificas é </w:t>
      </w:r>
      <w:r w:rsidRPr="00255697">
        <w:rPr>
          <w:rFonts w:ascii="Arial" w:hAnsi="Arial" w:cs="Arial"/>
          <w:color w:val="FF0000"/>
        </w:rPr>
        <w:t>PROIBIDO</w:t>
      </w:r>
      <w:r w:rsidRPr="0019506F">
        <w:rPr>
          <w:rFonts w:ascii="Arial" w:hAnsi="Arial" w:cs="Arial"/>
        </w:rPr>
        <w:t xml:space="preserve"> misturar lixos. </w:t>
      </w:r>
    </w:p>
    <w:p w:rsidR="00111778" w:rsidRPr="00111778" w:rsidRDefault="008312A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cientes confuso não ficam com as chaves, as mesmas deverão permanecer no posto de enfermagem.</w:t>
      </w:r>
    </w:p>
    <w:p w:rsidR="00680479" w:rsidRPr="0019506F" w:rsidRDefault="008C28B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ilha de sinais vitais deverá</w:t>
      </w:r>
      <w:r w:rsidR="00680479" w:rsidRPr="0019506F">
        <w:rPr>
          <w:rFonts w:ascii="Arial" w:hAnsi="Arial" w:cs="Arial"/>
        </w:rPr>
        <w:t xml:space="preserve"> ser identificada uma vez ao turno se tiver alteração comunicar enfermeira e verificar conforme necessidade. </w:t>
      </w:r>
      <w:r w:rsidR="00255697">
        <w:rPr>
          <w:rFonts w:ascii="Arial" w:hAnsi="Arial" w:cs="Arial"/>
        </w:rPr>
        <w:t>Quem realiza a impressão da folha de sinais vitais atualizada é o turno da noite.</w:t>
      </w:r>
    </w:p>
    <w:p w:rsidR="00680479" w:rsidRDefault="0068047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A geladeira do posto de enferma</w:t>
      </w:r>
      <w:r w:rsidR="003F071C" w:rsidRPr="0019506F">
        <w:rPr>
          <w:rFonts w:ascii="Arial" w:hAnsi="Arial" w:cs="Arial"/>
        </w:rPr>
        <w:t>g</w:t>
      </w:r>
      <w:r w:rsidRPr="0019506F">
        <w:rPr>
          <w:rFonts w:ascii="Arial" w:hAnsi="Arial" w:cs="Arial"/>
        </w:rPr>
        <w:t>em feminino dever</w:t>
      </w:r>
      <w:r w:rsidR="008C28B4">
        <w:rPr>
          <w:rFonts w:ascii="Arial" w:hAnsi="Arial" w:cs="Arial"/>
        </w:rPr>
        <w:t>á</w:t>
      </w:r>
      <w:r w:rsidRPr="0019506F">
        <w:rPr>
          <w:rFonts w:ascii="Arial" w:hAnsi="Arial" w:cs="Arial"/>
        </w:rPr>
        <w:t xml:space="preserve"> ser limpa uma vez por mês</w:t>
      </w:r>
      <w:r w:rsidR="0019506F">
        <w:rPr>
          <w:rFonts w:ascii="Arial" w:hAnsi="Arial" w:cs="Arial"/>
        </w:rPr>
        <w:t xml:space="preserve"> conforme escala e deverá</w:t>
      </w:r>
      <w:r w:rsidRPr="0019506F">
        <w:rPr>
          <w:rFonts w:ascii="Arial" w:hAnsi="Arial" w:cs="Arial"/>
        </w:rPr>
        <w:t xml:space="preserve"> ser anotada a temperatura no turno da manh</w:t>
      </w:r>
      <w:r w:rsidR="0019506F">
        <w:rPr>
          <w:rFonts w:ascii="Arial" w:hAnsi="Arial" w:cs="Arial"/>
        </w:rPr>
        <w:t>ã</w:t>
      </w:r>
      <w:r w:rsidRPr="0019506F">
        <w:rPr>
          <w:rFonts w:ascii="Arial" w:hAnsi="Arial" w:cs="Arial"/>
        </w:rPr>
        <w:t xml:space="preserve"> e tarde.</w:t>
      </w:r>
    </w:p>
    <w:p w:rsidR="00FF565E" w:rsidRDefault="00FF565E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ibido pacientes dançar, exceto</w:t>
      </w:r>
      <w:r w:rsidR="00A765C6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atividade terapêutica. </w:t>
      </w:r>
    </w:p>
    <w:p w:rsidR="00111778" w:rsidRDefault="00111778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pacientes a não entrar em outros quartos.</w:t>
      </w:r>
    </w:p>
    <w:p w:rsidR="00111778" w:rsidRPr="0019506F" w:rsidRDefault="00111778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25180">
        <w:rPr>
          <w:rFonts w:ascii="Arial" w:hAnsi="Arial" w:cs="Arial"/>
          <w:b/>
          <w:color w:val="FF0000"/>
        </w:rPr>
        <w:t>PROIBIDO</w:t>
      </w:r>
      <w:r>
        <w:rPr>
          <w:rFonts w:ascii="Arial" w:hAnsi="Arial" w:cs="Arial"/>
        </w:rPr>
        <w:t xml:space="preserve"> estender roupas nas janelas. As mesmas deverão ser entregues a familiares e não lavadas na clinica.</w:t>
      </w:r>
    </w:p>
    <w:p w:rsidR="00FC24A9" w:rsidRPr="0019506F" w:rsidRDefault="00FC24A9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acientes deverão ser chamados pelo n</w:t>
      </w:r>
      <w:r w:rsidR="003F071C" w:rsidRPr="0019506F">
        <w:rPr>
          <w:rFonts w:ascii="Arial" w:hAnsi="Arial" w:cs="Arial"/>
        </w:rPr>
        <w:t>ome proibido chamar por apelido.</w:t>
      </w:r>
    </w:p>
    <w:p w:rsidR="005350D4" w:rsidRDefault="00255697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o passeio devera ter a ficha de</w:t>
      </w:r>
      <w:r w:rsidR="005D148B" w:rsidRPr="0019506F">
        <w:rPr>
          <w:rFonts w:ascii="Arial" w:hAnsi="Arial" w:cs="Arial"/>
        </w:rPr>
        <w:t xml:space="preserve"> passeio</w:t>
      </w:r>
      <w:r>
        <w:rPr>
          <w:rFonts w:ascii="Arial" w:hAnsi="Arial" w:cs="Arial"/>
        </w:rPr>
        <w:t>, a mesma</w:t>
      </w:r>
      <w:r w:rsidR="005D148B" w:rsidRPr="0019506F">
        <w:rPr>
          <w:rFonts w:ascii="Arial" w:hAnsi="Arial" w:cs="Arial"/>
        </w:rPr>
        <w:t xml:space="preserve"> dever</w:t>
      </w:r>
      <w:r w:rsidR="0019506F">
        <w:rPr>
          <w:rFonts w:ascii="Arial" w:hAnsi="Arial" w:cs="Arial"/>
        </w:rPr>
        <w:t>á</w:t>
      </w:r>
      <w:r w:rsidR="005D148B" w:rsidRPr="0019506F">
        <w:rPr>
          <w:rFonts w:ascii="Arial" w:hAnsi="Arial" w:cs="Arial"/>
        </w:rPr>
        <w:t xml:space="preserve"> ser preenchida com todas as informações e conter as duas assinaturas. O retorno do passeio é at</w:t>
      </w:r>
      <w:r w:rsidR="0019506F">
        <w:rPr>
          <w:rFonts w:ascii="Arial" w:hAnsi="Arial" w:cs="Arial"/>
        </w:rPr>
        <w:t>é</w:t>
      </w:r>
      <w:r w:rsidR="005D148B" w:rsidRPr="0019506F">
        <w:rPr>
          <w:rFonts w:ascii="Arial" w:hAnsi="Arial" w:cs="Arial"/>
        </w:rPr>
        <w:t xml:space="preserve"> as 17horas</w:t>
      </w:r>
      <w:r w:rsidR="005350D4">
        <w:rPr>
          <w:rFonts w:ascii="Arial" w:hAnsi="Arial" w:cs="Arial"/>
        </w:rPr>
        <w:t>.</w:t>
      </w:r>
    </w:p>
    <w:p w:rsidR="005D148B" w:rsidRPr="0019506F" w:rsidRDefault="005350D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 </w:t>
      </w:r>
      <w:r w:rsidR="005D148B" w:rsidRPr="0019506F">
        <w:rPr>
          <w:rFonts w:ascii="Arial" w:hAnsi="Arial" w:cs="Arial"/>
        </w:rPr>
        <w:t>Pacientes que são transferidos dever</w:t>
      </w:r>
      <w:r w:rsidR="008C28B4">
        <w:rPr>
          <w:rFonts w:ascii="Arial" w:hAnsi="Arial" w:cs="Arial"/>
        </w:rPr>
        <w:t>á</w:t>
      </w:r>
      <w:r w:rsidR="005D148B" w:rsidRPr="0019506F">
        <w:rPr>
          <w:rFonts w:ascii="Arial" w:hAnsi="Arial" w:cs="Arial"/>
        </w:rPr>
        <w:t xml:space="preserve"> ser preenchido a nota de transferência</w:t>
      </w:r>
      <w:r w:rsidR="00A37BC3" w:rsidRPr="0019506F">
        <w:rPr>
          <w:rFonts w:ascii="Arial" w:hAnsi="Arial" w:cs="Arial"/>
        </w:rPr>
        <w:t>.</w:t>
      </w:r>
    </w:p>
    <w:p w:rsidR="005D148B" w:rsidRPr="0019506F" w:rsidRDefault="005D148B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Proibido contato homens e mulheres, se ocorrer comunicar enfermeira e se </w:t>
      </w:r>
      <w:r w:rsidR="003F071C" w:rsidRPr="0019506F">
        <w:rPr>
          <w:rFonts w:ascii="Arial" w:hAnsi="Arial" w:cs="Arial"/>
        </w:rPr>
        <w:t>necessário</w:t>
      </w:r>
      <w:r w:rsidRPr="0019506F">
        <w:rPr>
          <w:rFonts w:ascii="Arial" w:hAnsi="Arial" w:cs="Arial"/>
        </w:rPr>
        <w:t xml:space="preserve"> comunicar m</w:t>
      </w:r>
      <w:r w:rsidR="008C28B4">
        <w:rPr>
          <w:rFonts w:ascii="Arial" w:hAnsi="Arial" w:cs="Arial"/>
        </w:rPr>
        <w:t>é</w:t>
      </w:r>
      <w:r w:rsidRPr="0019506F">
        <w:rPr>
          <w:rFonts w:ascii="Arial" w:hAnsi="Arial" w:cs="Arial"/>
        </w:rPr>
        <w:t>dico assistente.</w:t>
      </w:r>
    </w:p>
    <w:p w:rsidR="005D148B" w:rsidRPr="0019506F" w:rsidRDefault="005D148B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acientes dependentes químicos o manejo é firme</w:t>
      </w:r>
      <w:r w:rsidR="005350D4">
        <w:rPr>
          <w:rFonts w:ascii="Arial" w:hAnsi="Arial" w:cs="Arial"/>
        </w:rPr>
        <w:t xml:space="preserve"> porem com educação.</w:t>
      </w:r>
    </w:p>
    <w:p w:rsidR="00010D63" w:rsidRPr="00010D63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Horário das ligações: todos os dias das </w:t>
      </w:r>
      <w:proofErr w:type="gramStart"/>
      <w:r w:rsidRPr="0019506F">
        <w:rPr>
          <w:rFonts w:ascii="Arial" w:hAnsi="Arial" w:cs="Arial"/>
        </w:rPr>
        <w:t>13:30</w:t>
      </w:r>
      <w:proofErr w:type="gramEnd"/>
      <w:r w:rsidRPr="0019506F">
        <w:rPr>
          <w:rFonts w:ascii="Arial" w:hAnsi="Arial" w:cs="Arial"/>
        </w:rPr>
        <w:t xml:space="preserve"> as 14:</w:t>
      </w:r>
      <w:r w:rsidR="008C28B4">
        <w:rPr>
          <w:rFonts w:ascii="Arial" w:hAnsi="Arial" w:cs="Arial"/>
        </w:rPr>
        <w:t>30 sendo realizado pelas secretá</w:t>
      </w:r>
      <w:r w:rsidR="007D2710">
        <w:rPr>
          <w:rFonts w:ascii="Arial" w:hAnsi="Arial" w:cs="Arial"/>
        </w:rPr>
        <w:t>rias, sem exceções de horário.</w:t>
      </w:r>
    </w:p>
    <w:p w:rsidR="00C07770" w:rsidRPr="0019506F" w:rsidRDefault="00C0777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álvula do torpedo de O2 deverá ser fechada após uso. 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Contato com o </w:t>
      </w:r>
      <w:r w:rsidR="008C28B4">
        <w:rPr>
          <w:rFonts w:ascii="Arial" w:hAnsi="Arial" w:cs="Arial"/>
        </w:rPr>
        <w:t>mé</w:t>
      </w:r>
      <w:r w:rsidRPr="0019506F">
        <w:rPr>
          <w:rFonts w:ascii="Arial" w:hAnsi="Arial" w:cs="Arial"/>
        </w:rPr>
        <w:t>dico assistente e a enfermeira que realiza, salvo quando a mesma solicitar.</w:t>
      </w:r>
    </w:p>
    <w:p w:rsidR="003756B5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O rodizio devera ser respeitado de 15/15 dias conforme orientação da coordenadora</w:t>
      </w:r>
      <w:r w:rsidR="00A37BC3" w:rsidRPr="0019506F">
        <w:rPr>
          <w:rFonts w:ascii="Arial" w:hAnsi="Arial" w:cs="Arial"/>
        </w:rPr>
        <w:t>.</w:t>
      </w:r>
    </w:p>
    <w:p w:rsidR="00010D63" w:rsidRPr="0019506F" w:rsidRDefault="00010D63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eio toda a medicação devera ser conferida, observar</w:t>
      </w:r>
      <w:r w:rsidR="00BE0A3E">
        <w:rPr>
          <w:rFonts w:ascii="Arial" w:hAnsi="Arial" w:cs="Arial"/>
        </w:rPr>
        <w:t xml:space="preserve"> se teve mudança da prescrição.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Uso de apenas uma fralda por vez no paciente. Proibido duas fraldas ao mesmo tempo.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into, cadarço, manta, relógio, objetos de valores devolver para familiar.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lastRenderedPageBreak/>
        <w:t xml:space="preserve">Volta de passeio realizar revista </w:t>
      </w:r>
      <w:r w:rsidR="00A37BC3" w:rsidRPr="0019506F">
        <w:rPr>
          <w:rFonts w:ascii="Arial" w:hAnsi="Arial" w:cs="Arial"/>
        </w:rPr>
        <w:t>geral (pac</w:t>
      </w:r>
      <w:r w:rsidR="008C28B4">
        <w:rPr>
          <w:rFonts w:ascii="Arial" w:hAnsi="Arial" w:cs="Arial"/>
        </w:rPr>
        <w:t>iente e pertences) inclusive d</w:t>
      </w:r>
      <w:r w:rsidR="00A37BC3" w:rsidRPr="0019506F">
        <w:rPr>
          <w:rFonts w:ascii="Arial" w:hAnsi="Arial" w:cs="Arial"/>
        </w:rPr>
        <w:t>ependente químico</w:t>
      </w:r>
      <w:r w:rsidR="003F071C" w:rsidRPr="0019506F">
        <w:rPr>
          <w:rFonts w:ascii="Arial" w:hAnsi="Arial" w:cs="Arial"/>
        </w:rPr>
        <w:t>.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acientes da geriatria dependentes ou em c</w:t>
      </w:r>
      <w:r w:rsidR="008C28B4">
        <w:rPr>
          <w:rFonts w:ascii="Arial" w:hAnsi="Arial" w:cs="Arial"/>
        </w:rPr>
        <w:t xml:space="preserve">ontenção </w:t>
      </w:r>
      <w:r w:rsidRPr="0019506F">
        <w:rPr>
          <w:rFonts w:ascii="Arial" w:hAnsi="Arial" w:cs="Arial"/>
        </w:rPr>
        <w:t>leve elevar membros inferiores para evitar edemas.</w:t>
      </w:r>
    </w:p>
    <w:p w:rsidR="003756B5" w:rsidRPr="0019506F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Banhos conforme escala porem enfermagem é </w:t>
      </w:r>
      <w:r w:rsidR="008C28B4" w:rsidRPr="0019506F">
        <w:rPr>
          <w:rFonts w:ascii="Arial" w:hAnsi="Arial" w:cs="Arial"/>
        </w:rPr>
        <w:t>uma continuidade</w:t>
      </w:r>
      <w:r w:rsidRPr="0019506F">
        <w:rPr>
          <w:rFonts w:ascii="Arial" w:hAnsi="Arial" w:cs="Arial"/>
        </w:rPr>
        <w:t xml:space="preserve"> poderá ser dado em outros </w:t>
      </w:r>
      <w:r w:rsidR="003F071C" w:rsidRPr="0019506F">
        <w:rPr>
          <w:rFonts w:ascii="Arial" w:hAnsi="Arial" w:cs="Arial"/>
        </w:rPr>
        <w:t>horários</w:t>
      </w:r>
      <w:r w:rsidRPr="0019506F">
        <w:rPr>
          <w:rFonts w:ascii="Arial" w:hAnsi="Arial" w:cs="Arial"/>
        </w:rPr>
        <w:t xml:space="preserve"> e sempre que </w:t>
      </w:r>
      <w:r w:rsidR="003F071C" w:rsidRPr="0019506F">
        <w:rPr>
          <w:rFonts w:ascii="Arial" w:hAnsi="Arial" w:cs="Arial"/>
        </w:rPr>
        <w:t>necessário</w:t>
      </w:r>
      <w:r w:rsidRPr="0019506F">
        <w:rPr>
          <w:rFonts w:ascii="Arial" w:hAnsi="Arial" w:cs="Arial"/>
        </w:rPr>
        <w:t xml:space="preserve">. </w:t>
      </w:r>
    </w:p>
    <w:p w:rsidR="003756B5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aixa de sinais vitais devera ser entregue no final de cada turno para a enfermeira do mesmo.</w:t>
      </w:r>
    </w:p>
    <w:p w:rsidR="00362EA4" w:rsidRPr="0019506F" w:rsidRDefault="00362EA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ibido estojos e lápis com paciente, deixar no posto de enfermagem e usar sobre </w:t>
      </w:r>
      <w:proofErr w:type="gramStart"/>
      <w:r>
        <w:rPr>
          <w:rFonts w:ascii="Arial" w:hAnsi="Arial" w:cs="Arial"/>
        </w:rPr>
        <w:t>pratica supervisionada</w:t>
      </w:r>
      <w:proofErr w:type="gramEnd"/>
      <w:r>
        <w:rPr>
          <w:rFonts w:ascii="Arial" w:hAnsi="Arial" w:cs="Arial"/>
        </w:rPr>
        <w:t>.</w:t>
      </w:r>
    </w:p>
    <w:p w:rsidR="00AF359A" w:rsidRPr="0019506F" w:rsidRDefault="00AF359A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25180">
        <w:rPr>
          <w:rFonts w:ascii="Arial" w:hAnsi="Arial" w:cs="Arial"/>
          <w:b/>
          <w:color w:val="FF0000"/>
        </w:rPr>
        <w:t>PROIBIDO</w:t>
      </w:r>
      <w:r w:rsidRPr="0019506F">
        <w:rPr>
          <w:rFonts w:ascii="Arial" w:hAnsi="Arial" w:cs="Arial"/>
        </w:rPr>
        <w:t xml:space="preserve"> passar informações </w:t>
      </w:r>
      <w:r w:rsidR="00E05F21">
        <w:rPr>
          <w:rFonts w:ascii="Arial" w:hAnsi="Arial" w:cs="Arial"/>
        </w:rPr>
        <w:t xml:space="preserve">do paciente </w:t>
      </w:r>
      <w:r w:rsidRPr="0019506F">
        <w:rPr>
          <w:rFonts w:ascii="Arial" w:hAnsi="Arial" w:cs="Arial"/>
        </w:rPr>
        <w:t>por telefone</w:t>
      </w:r>
      <w:r w:rsidR="00E05F21">
        <w:rPr>
          <w:rFonts w:ascii="Arial" w:hAnsi="Arial" w:cs="Arial"/>
        </w:rPr>
        <w:t>.</w:t>
      </w:r>
    </w:p>
    <w:p w:rsidR="00F72D9B" w:rsidRPr="0019506F" w:rsidRDefault="00A37BC3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remes de barreira têm</w:t>
      </w:r>
      <w:r w:rsidR="003756B5" w:rsidRPr="0019506F">
        <w:rPr>
          <w:rFonts w:ascii="Arial" w:hAnsi="Arial" w:cs="Arial"/>
        </w:rPr>
        <w:t xml:space="preserve"> na geriatria aplicar no pacte que tem risco de lesão.</w:t>
      </w:r>
      <w:r w:rsidR="00F72D9B" w:rsidRPr="0019506F">
        <w:rPr>
          <w:rFonts w:ascii="Arial" w:hAnsi="Arial" w:cs="Arial"/>
        </w:rPr>
        <w:t xml:space="preserve"> </w:t>
      </w:r>
    </w:p>
    <w:p w:rsidR="002B7274" w:rsidRDefault="002B727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Reunião com AA (Alcoólicos Anônimos) nas segundas – feiras </w:t>
      </w:r>
      <w:r w:rsidR="008C28B4" w:rsidRPr="0019506F">
        <w:rPr>
          <w:rFonts w:ascii="Arial" w:hAnsi="Arial" w:cs="Arial"/>
        </w:rPr>
        <w:t>às</w:t>
      </w:r>
      <w:r w:rsidRPr="0019506F">
        <w:rPr>
          <w:rFonts w:ascii="Arial" w:hAnsi="Arial" w:cs="Arial"/>
        </w:rPr>
        <w:t xml:space="preserve"> 20hs, Reunião com NA (Narcóticos</w:t>
      </w:r>
      <w:r w:rsidR="008C28B4">
        <w:rPr>
          <w:rFonts w:ascii="Arial" w:hAnsi="Arial" w:cs="Arial"/>
        </w:rPr>
        <w:t xml:space="preserve"> Anônimos) terças-feiras as 20hs</w:t>
      </w:r>
      <w:r w:rsidRPr="0019506F">
        <w:rPr>
          <w:rFonts w:ascii="Arial" w:hAnsi="Arial" w:cs="Arial"/>
        </w:rPr>
        <w:t xml:space="preserve">. Reunião com </w:t>
      </w:r>
      <w:proofErr w:type="spellStart"/>
      <w:r w:rsidRPr="0019506F">
        <w:rPr>
          <w:rFonts w:ascii="Arial" w:hAnsi="Arial" w:cs="Arial"/>
        </w:rPr>
        <w:t>Dr</w:t>
      </w:r>
      <w:proofErr w:type="spellEnd"/>
      <w:r w:rsidRPr="0019506F">
        <w:rPr>
          <w:rFonts w:ascii="Arial" w:hAnsi="Arial" w:cs="Arial"/>
        </w:rPr>
        <w:t xml:space="preserve"> </w:t>
      </w:r>
      <w:proofErr w:type="spellStart"/>
      <w:r w:rsidRPr="0019506F">
        <w:rPr>
          <w:rFonts w:ascii="Arial" w:hAnsi="Arial" w:cs="Arial"/>
        </w:rPr>
        <w:t>Rimon</w:t>
      </w:r>
      <w:proofErr w:type="spellEnd"/>
      <w:r w:rsidRPr="0019506F">
        <w:rPr>
          <w:rFonts w:ascii="Arial" w:hAnsi="Arial" w:cs="Arial"/>
        </w:rPr>
        <w:t xml:space="preserve"> quartas-feiras </w:t>
      </w:r>
      <w:r w:rsidR="008C28B4" w:rsidRPr="0019506F">
        <w:rPr>
          <w:rFonts w:ascii="Arial" w:hAnsi="Arial" w:cs="Arial"/>
        </w:rPr>
        <w:t>às</w:t>
      </w:r>
      <w:r w:rsidRPr="0019506F">
        <w:rPr>
          <w:rFonts w:ascii="Arial" w:hAnsi="Arial" w:cs="Arial"/>
        </w:rPr>
        <w:t xml:space="preserve"> 20hs. </w:t>
      </w:r>
    </w:p>
    <w:p w:rsidR="001C4142" w:rsidRDefault="001C4142" w:rsidP="001C41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aciente que tiver alta poderá retornar a clinica para visita dos demais apenas 6 meses após a alta.</w:t>
      </w:r>
    </w:p>
    <w:p w:rsidR="001C4142" w:rsidRPr="001C4142" w:rsidRDefault="00F72D9B" w:rsidP="001C41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C4142">
        <w:rPr>
          <w:rFonts w:ascii="Arial" w:hAnsi="Arial" w:cs="Arial"/>
          <w:color w:val="FF0000"/>
        </w:rPr>
        <w:t>Aplicação</w:t>
      </w:r>
      <w:r w:rsidR="0031210B" w:rsidRPr="001C4142">
        <w:rPr>
          <w:rFonts w:ascii="Arial" w:hAnsi="Arial" w:cs="Arial"/>
          <w:color w:val="FF0000"/>
        </w:rPr>
        <w:t xml:space="preserve"> de intramuscular (foto)</w:t>
      </w:r>
    </w:p>
    <w:p w:rsidR="0031210B" w:rsidRPr="0019506F" w:rsidRDefault="0031210B" w:rsidP="00CE3409">
      <w:pPr>
        <w:pStyle w:val="PargrafodaLista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proofErr w:type="spellStart"/>
      <w:r w:rsidRPr="0019506F">
        <w:rPr>
          <w:rFonts w:ascii="Arial" w:hAnsi="Arial" w:cs="Arial"/>
        </w:rPr>
        <w:t>Haldol</w:t>
      </w:r>
      <w:proofErr w:type="spellEnd"/>
      <w:r w:rsidRPr="0019506F">
        <w:rPr>
          <w:rFonts w:ascii="Arial" w:hAnsi="Arial" w:cs="Arial"/>
        </w:rPr>
        <w:t xml:space="preserve"> com </w:t>
      </w:r>
      <w:proofErr w:type="spellStart"/>
      <w:r w:rsidRPr="0019506F">
        <w:rPr>
          <w:rFonts w:ascii="Arial" w:hAnsi="Arial" w:cs="Arial"/>
        </w:rPr>
        <w:t>diazepam</w:t>
      </w:r>
      <w:proofErr w:type="spellEnd"/>
      <w:r w:rsidRPr="0019506F">
        <w:rPr>
          <w:rFonts w:ascii="Arial" w:hAnsi="Arial" w:cs="Arial"/>
        </w:rPr>
        <w:t xml:space="preserve"> não pode ser aplicado na mesma seringa</w:t>
      </w:r>
    </w:p>
    <w:p w:rsidR="00362EA4" w:rsidRPr="00362EA4" w:rsidRDefault="003756B5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62EA4">
        <w:rPr>
          <w:rFonts w:ascii="Arial" w:hAnsi="Arial" w:cs="Arial"/>
        </w:rPr>
        <w:t>Sempre que m</w:t>
      </w:r>
      <w:r w:rsidR="00A37BC3" w:rsidRPr="00362EA4">
        <w:rPr>
          <w:rFonts w:ascii="Arial" w:hAnsi="Arial" w:cs="Arial"/>
        </w:rPr>
        <w:t>é</w:t>
      </w:r>
      <w:r w:rsidRPr="00362EA4">
        <w:rPr>
          <w:rFonts w:ascii="Arial" w:hAnsi="Arial" w:cs="Arial"/>
        </w:rPr>
        <w:t>dico alterar prescrição comunicar secretaria RITA</w:t>
      </w:r>
      <w:r w:rsidR="00362EA4" w:rsidRPr="00362EA4">
        <w:rPr>
          <w:rFonts w:ascii="Arial" w:hAnsi="Arial" w:cs="Arial"/>
        </w:rPr>
        <w:t xml:space="preserve"> das </w:t>
      </w:r>
      <w:proofErr w:type="gramStart"/>
      <w:r w:rsidR="00362EA4" w:rsidRPr="00362EA4">
        <w:rPr>
          <w:rFonts w:ascii="Arial" w:hAnsi="Arial" w:cs="Arial"/>
        </w:rPr>
        <w:t>8:00</w:t>
      </w:r>
      <w:proofErr w:type="gramEnd"/>
      <w:r w:rsidR="00362EA4" w:rsidRPr="00362EA4">
        <w:rPr>
          <w:rFonts w:ascii="Arial" w:hAnsi="Arial" w:cs="Arial"/>
        </w:rPr>
        <w:t xml:space="preserve"> as 15:00</w:t>
      </w:r>
    </w:p>
    <w:p w:rsidR="003756B5" w:rsidRPr="00362EA4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62EA4">
        <w:rPr>
          <w:rFonts w:ascii="Arial" w:hAnsi="Arial" w:cs="Arial"/>
        </w:rPr>
        <w:t>Prescrição</w:t>
      </w:r>
      <w:r w:rsidR="003756B5" w:rsidRPr="00362EA4">
        <w:rPr>
          <w:rFonts w:ascii="Arial" w:hAnsi="Arial" w:cs="Arial"/>
        </w:rPr>
        <w:t xml:space="preserve"> de enfermagem</w:t>
      </w:r>
      <w:r w:rsidR="00362EA4" w:rsidRPr="00362EA4">
        <w:rPr>
          <w:rFonts w:ascii="Arial" w:hAnsi="Arial" w:cs="Arial"/>
        </w:rPr>
        <w:t>, valida por 24 horas. Obrigatório preenchimento em todos os turnos.</w:t>
      </w:r>
    </w:p>
    <w:p w:rsidR="00362EA4" w:rsidRDefault="00362EA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eitar sua hierarquia.</w:t>
      </w:r>
    </w:p>
    <w:p w:rsidR="00362EA4" w:rsidRDefault="00362EA4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ção efetiva com a equipe.</w:t>
      </w:r>
    </w:p>
    <w:p w:rsidR="007D2710" w:rsidRPr="00362EA4" w:rsidRDefault="007D2710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 respeito com os colegas de trabalho. </w:t>
      </w:r>
    </w:p>
    <w:p w:rsidR="00362EA4" w:rsidRPr="00362EA4" w:rsidRDefault="001C4142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62EA4">
        <w:rPr>
          <w:rFonts w:ascii="Arial" w:hAnsi="Arial" w:cs="Arial"/>
        </w:rPr>
        <w:t>Restrição de visitas</w:t>
      </w:r>
      <w:r w:rsidR="00362EA4" w:rsidRPr="00362EA4">
        <w:rPr>
          <w:rFonts w:ascii="Arial" w:hAnsi="Arial" w:cs="Arial"/>
        </w:rPr>
        <w:t xml:space="preserve">, sempre avisar recepção e na visita aferir as restrições no </w:t>
      </w:r>
      <w:proofErr w:type="spellStart"/>
      <w:r w:rsidR="00362EA4" w:rsidRPr="00362EA4">
        <w:rPr>
          <w:rFonts w:ascii="Arial" w:hAnsi="Arial" w:cs="Arial"/>
        </w:rPr>
        <w:t>check</w:t>
      </w:r>
      <w:proofErr w:type="spellEnd"/>
      <w:r w:rsidR="00362EA4" w:rsidRPr="00362EA4">
        <w:rPr>
          <w:rFonts w:ascii="Arial" w:hAnsi="Arial" w:cs="Arial"/>
        </w:rPr>
        <w:t xml:space="preserve"> </w:t>
      </w:r>
      <w:proofErr w:type="spellStart"/>
      <w:r w:rsidR="00362EA4" w:rsidRPr="00362EA4">
        <w:rPr>
          <w:rFonts w:ascii="Arial" w:hAnsi="Arial" w:cs="Arial"/>
        </w:rPr>
        <w:t>list</w:t>
      </w:r>
      <w:proofErr w:type="spellEnd"/>
      <w:r w:rsidR="00362EA4" w:rsidRPr="00362EA4">
        <w:rPr>
          <w:rFonts w:ascii="Arial" w:hAnsi="Arial" w:cs="Arial"/>
        </w:rPr>
        <w:t>.</w:t>
      </w:r>
    </w:p>
    <w:p w:rsidR="00362EA4" w:rsidRDefault="00362EA4" w:rsidP="00CE3409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19506F" w:rsidRPr="0019506F" w:rsidRDefault="00FB6356" w:rsidP="00362EA4">
      <w:pPr>
        <w:jc w:val="center"/>
        <w:rPr>
          <w:rFonts w:ascii="Arial" w:hAnsi="Arial" w:cs="Arial"/>
          <w:sz w:val="40"/>
          <w:szCs w:val="40"/>
          <w:u w:val="single"/>
        </w:rPr>
      </w:pPr>
      <w:r w:rsidRPr="0019506F">
        <w:rPr>
          <w:rFonts w:ascii="Arial" w:hAnsi="Arial" w:cs="Arial"/>
          <w:sz w:val="40"/>
          <w:szCs w:val="40"/>
          <w:u w:val="single"/>
        </w:rPr>
        <w:t>Normas e rotinas da unidade</w:t>
      </w:r>
    </w:p>
    <w:p w:rsidR="003F071C" w:rsidRPr="0019506F" w:rsidRDefault="003F071C" w:rsidP="00CE3409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 Visitas:</w:t>
      </w:r>
    </w:p>
    <w:p w:rsidR="003F071C" w:rsidRPr="0019506F" w:rsidRDefault="003F071C" w:rsidP="00CE3409">
      <w:pPr>
        <w:pStyle w:val="SemEspaamento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</w:t>
      </w:r>
      <w:r w:rsidR="008C28B4">
        <w:rPr>
          <w:rFonts w:ascii="Arial" w:hAnsi="Arial" w:cs="Arial"/>
        </w:rPr>
        <w:t xml:space="preserve"> </w:t>
      </w:r>
      <w:r w:rsidRPr="0019506F">
        <w:rPr>
          <w:rFonts w:ascii="Arial" w:hAnsi="Arial" w:cs="Arial"/>
        </w:rPr>
        <w:t xml:space="preserve">Segunda a </w:t>
      </w:r>
      <w:proofErr w:type="gramStart"/>
      <w:r w:rsidRPr="0019506F">
        <w:rPr>
          <w:rFonts w:ascii="Arial" w:hAnsi="Arial" w:cs="Arial"/>
        </w:rPr>
        <w:t>sexta :</w:t>
      </w:r>
      <w:proofErr w:type="gramEnd"/>
      <w:r w:rsidRPr="0019506F">
        <w:rPr>
          <w:rFonts w:ascii="Arial" w:hAnsi="Arial" w:cs="Arial"/>
        </w:rPr>
        <w:t>10:00</w:t>
      </w:r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as 11:00</w:t>
      </w:r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e 17:00</w:t>
      </w:r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as 18:00</w:t>
      </w:r>
      <w:r w:rsidR="00E34A52">
        <w:rPr>
          <w:rFonts w:ascii="Arial" w:hAnsi="Arial" w:cs="Arial"/>
        </w:rPr>
        <w:t>h</w:t>
      </w:r>
      <w:r w:rsidR="00A37BC3" w:rsidRPr="0019506F">
        <w:rPr>
          <w:rFonts w:ascii="Arial" w:hAnsi="Arial" w:cs="Arial"/>
        </w:rPr>
        <w:t>.</w:t>
      </w:r>
    </w:p>
    <w:p w:rsidR="003F071C" w:rsidRDefault="003F071C" w:rsidP="00CE3409">
      <w:pPr>
        <w:pStyle w:val="SemEspaamento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- </w:t>
      </w:r>
      <w:r w:rsidR="008C28B4">
        <w:rPr>
          <w:rFonts w:ascii="Arial" w:hAnsi="Arial" w:cs="Arial"/>
        </w:rPr>
        <w:t>S</w:t>
      </w:r>
      <w:r w:rsidRPr="0019506F">
        <w:rPr>
          <w:rFonts w:ascii="Arial" w:hAnsi="Arial" w:cs="Arial"/>
        </w:rPr>
        <w:t xml:space="preserve">ábados, domingos e feriados: feminino: </w:t>
      </w:r>
      <w:proofErr w:type="gramStart"/>
      <w:r w:rsidRPr="0019506F">
        <w:rPr>
          <w:rFonts w:ascii="Arial" w:hAnsi="Arial" w:cs="Arial"/>
        </w:rPr>
        <w:t>15:30</w:t>
      </w:r>
      <w:proofErr w:type="gramEnd"/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as 16:30</w:t>
      </w:r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masculino 17:00</w:t>
      </w:r>
      <w:r w:rsidR="00E34A52">
        <w:rPr>
          <w:rFonts w:ascii="Arial" w:hAnsi="Arial" w:cs="Arial"/>
        </w:rPr>
        <w:t>h</w:t>
      </w:r>
      <w:r w:rsidRPr="0019506F">
        <w:rPr>
          <w:rFonts w:ascii="Arial" w:hAnsi="Arial" w:cs="Arial"/>
        </w:rPr>
        <w:t xml:space="preserve"> as 18:00</w:t>
      </w:r>
      <w:r w:rsidR="00E34A52">
        <w:rPr>
          <w:rFonts w:ascii="Arial" w:hAnsi="Arial" w:cs="Arial"/>
        </w:rPr>
        <w:t>h</w:t>
      </w:r>
      <w:r w:rsidR="00A37BC3" w:rsidRPr="0019506F">
        <w:rPr>
          <w:rFonts w:ascii="Arial" w:hAnsi="Arial" w:cs="Arial"/>
        </w:rPr>
        <w:t>.</w:t>
      </w:r>
    </w:p>
    <w:p w:rsidR="008C28B4" w:rsidRPr="0019506F" w:rsidRDefault="008C28B4" w:rsidP="00CE3409">
      <w:pPr>
        <w:pStyle w:val="SemEspaamento"/>
        <w:jc w:val="both"/>
        <w:rPr>
          <w:rFonts w:ascii="Arial" w:hAnsi="Arial" w:cs="Arial"/>
        </w:rPr>
      </w:pPr>
    </w:p>
    <w:p w:rsidR="003F071C" w:rsidRPr="0019506F" w:rsidRDefault="00A37BC3" w:rsidP="00CE3409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Horário</w:t>
      </w:r>
      <w:r w:rsidR="003F071C" w:rsidRPr="0019506F">
        <w:rPr>
          <w:rFonts w:ascii="Arial" w:hAnsi="Arial" w:cs="Arial"/>
        </w:rPr>
        <w:t xml:space="preserve"> de descanso:</w:t>
      </w:r>
    </w:p>
    <w:p w:rsidR="003F071C" w:rsidRPr="0019506F" w:rsidRDefault="003F071C" w:rsidP="00CE3409">
      <w:pPr>
        <w:pStyle w:val="SemEspaamento"/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- Mulheres 22:30</w:t>
      </w:r>
      <w:r w:rsidR="00E34A52">
        <w:rPr>
          <w:rFonts w:ascii="Arial" w:hAnsi="Arial" w:cs="Arial"/>
        </w:rPr>
        <w:t xml:space="preserve">h </w:t>
      </w:r>
      <w:r w:rsidRPr="0019506F">
        <w:rPr>
          <w:rFonts w:ascii="Arial" w:hAnsi="Arial" w:cs="Arial"/>
        </w:rPr>
        <w:t>fecha a port</w:t>
      </w:r>
      <w:r w:rsidR="00A37BC3" w:rsidRPr="0019506F">
        <w:rPr>
          <w:rFonts w:ascii="Arial" w:hAnsi="Arial" w:cs="Arial"/>
        </w:rPr>
        <w:t>a.</w:t>
      </w:r>
    </w:p>
    <w:p w:rsidR="003F071C" w:rsidRPr="0019506F" w:rsidRDefault="008C28B4" w:rsidP="00CE3409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 H</w:t>
      </w:r>
      <w:r w:rsidR="003F071C" w:rsidRPr="0019506F">
        <w:rPr>
          <w:rFonts w:ascii="Arial" w:hAnsi="Arial" w:cs="Arial"/>
        </w:rPr>
        <w:t>omens 22:00</w:t>
      </w:r>
      <w:r w:rsidR="00E34A52">
        <w:rPr>
          <w:rFonts w:ascii="Arial" w:hAnsi="Arial" w:cs="Arial"/>
        </w:rPr>
        <w:t xml:space="preserve">h </w:t>
      </w:r>
      <w:r w:rsidR="003F071C" w:rsidRPr="0019506F">
        <w:rPr>
          <w:rFonts w:ascii="Arial" w:hAnsi="Arial" w:cs="Arial"/>
        </w:rPr>
        <w:t>não podem mais fumar, 22:30</w:t>
      </w:r>
      <w:r w:rsidR="00E34A52">
        <w:rPr>
          <w:rFonts w:ascii="Arial" w:hAnsi="Arial" w:cs="Arial"/>
        </w:rPr>
        <w:t>h</w:t>
      </w:r>
      <w:r w:rsidR="003F071C" w:rsidRPr="0019506F">
        <w:rPr>
          <w:rFonts w:ascii="Arial" w:hAnsi="Arial" w:cs="Arial"/>
        </w:rPr>
        <w:t xml:space="preserve"> não podem mais permanecer na sala</w:t>
      </w:r>
      <w:r w:rsidR="00A37BC3" w:rsidRPr="0019506F">
        <w:rPr>
          <w:rFonts w:ascii="Arial" w:hAnsi="Arial" w:cs="Arial"/>
        </w:rPr>
        <w:t>.</w:t>
      </w:r>
    </w:p>
    <w:p w:rsidR="00A37BC3" w:rsidRDefault="008C28B4" w:rsidP="00CE3409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="003F071C" w:rsidRPr="0019506F">
        <w:rPr>
          <w:rFonts w:ascii="Arial" w:hAnsi="Arial" w:cs="Arial"/>
        </w:rPr>
        <w:t>xceção em dia de jogo: quarta- feira liberado qualquer jogo, demais dias apenas se tiver inter</w:t>
      </w:r>
      <w:r w:rsidR="007D2710">
        <w:rPr>
          <w:rFonts w:ascii="Arial" w:hAnsi="Arial" w:cs="Arial"/>
        </w:rPr>
        <w:t>nacional</w:t>
      </w:r>
      <w:r w:rsidR="003F071C" w:rsidRPr="0019506F">
        <w:rPr>
          <w:rFonts w:ascii="Arial" w:hAnsi="Arial" w:cs="Arial"/>
        </w:rPr>
        <w:t xml:space="preserve"> ou grêmio. Se tiver bagunça, agito poderá ser cancelado. No intervalo dos jogos e proibido deixar fumar</w:t>
      </w:r>
      <w:r w:rsidR="00A37BC3" w:rsidRPr="0019506F">
        <w:rPr>
          <w:rFonts w:ascii="Arial" w:hAnsi="Arial" w:cs="Arial"/>
        </w:rPr>
        <w:t>.</w:t>
      </w:r>
    </w:p>
    <w:p w:rsidR="008C28B4" w:rsidRPr="0019506F" w:rsidRDefault="008C28B4" w:rsidP="00CE3409">
      <w:pPr>
        <w:pStyle w:val="SemEspaamento"/>
        <w:jc w:val="both"/>
        <w:rPr>
          <w:rFonts w:ascii="Arial" w:hAnsi="Arial" w:cs="Arial"/>
        </w:rPr>
      </w:pPr>
    </w:p>
    <w:p w:rsidR="002B7274" w:rsidRPr="0019506F" w:rsidRDefault="002B7274" w:rsidP="00CE3409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19506F">
        <w:rPr>
          <w:rFonts w:ascii="Arial" w:hAnsi="Arial" w:cs="Arial"/>
        </w:rPr>
        <w:t>Visita e ligaç</w:t>
      </w:r>
      <w:r w:rsidR="007D2710">
        <w:rPr>
          <w:rFonts w:ascii="Arial" w:hAnsi="Arial" w:cs="Arial"/>
        </w:rPr>
        <w:t>ões após 48 horas de internação ou liberação medica</w:t>
      </w:r>
      <w:proofErr w:type="gramEnd"/>
      <w:r w:rsidR="007D2710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Não pode empréstimo, trocas ou doações entre pacientes.</w:t>
      </w:r>
      <w:bookmarkStart w:id="0" w:name="_GoBack"/>
      <w:bookmarkEnd w:id="0"/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roibido isqueiro com pac</w:t>
      </w:r>
      <w:r w:rsidR="00A37BC3" w:rsidRPr="0019506F">
        <w:rPr>
          <w:rFonts w:ascii="Arial" w:hAnsi="Arial" w:cs="Arial"/>
        </w:rPr>
        <w:t>ien</w:t>
      </w:r>
      <w:r w:rsidRPr="0019506F">
        <w:rPr>
          <w:rFonts w:ascii="Arial" w:hAnsi="Arial" w:cs="Arial"/>
        </w:rPr>
        <w:t>te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lastRenderedPageBreak/>
        <w:t>Não é permi</w:t>
      </w:r>
      <w:r w:rsidR="00111778">
        <w:rPr>
          <w:rFonts w:ascii="Arial" w:hAnsi="Arial" w:cs="Arial"/>
        </w:rPr>
        <w:t>tido permanecer na unidade com B</w:t>
      </w:r>
      <w:r w:rsidRPr="0019506F">
        <w:rPr>
          <w:rFonts w:ascii="Arial" w:hAnsi="Arial" w:cs="Arial"/>
        </w:rPr>
        <w:t>íblia ou imagens de santos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 xml:space="preserve">Radio, mp3... </w:t>
      </w:r>
      <w:r w:rsidR="00A37BC3" w:rsidRPr="0019506F">
        <w:rPr>
          <w:rFonts w:ascii="Arial" w:hAnsi="Arial" w:cs="Arial"/>
        </w:rPr>
        <w:t>Apenas</w:t>
      </w:r>
      <w:r w:rsidRPr="0019506F">
        <w:rPr>
          <w:rFonts w:ascii="Arial" w:hAnsi="Arial" w:cs="Arial"/>
        </w:rPr>
        <w:t xml:space="preserve"> com fone de ouvido</w:t>
      </w:r>
      <w:r w:rsidR="00A37BC3" w:rsidRPr="0019506F">
        <w:rPr>
          <w:rFonts w:ascii="Arial" w:hAnsi="Arial" w:cs="Arial"/>
        </w:rPr>
        <w:t>.</w:t>
      </w:r>
    </w:p>
    <w:p w:rsidR="00A37BC3" w:rsidRPr="0019506F" w:rsidRDefault="00111778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ú</w:t>
      </w:r>
      <w:r w:rsidR="00A37BC3" w:rsidRPr="0019506F">
        <w:rPr>
          <w:rFonts w:ascii="Arial" w:hAnsi="Arial" w:cs="Arial"/>
        </w:rPr>
        <w:t>sica no computador apenas com fone de ouvido</w:t>
      </w:r>
      <w:r w:rsidR="002B7274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Celular não pode</w:t>
      </w:r>
      <w:r w:rsidR="00A37BC3" w:rsidRPr="0019506F">
        <w:rPr>
          <w:rFonts w:ascii="Arial" w:hAnsi="Arial" w:cs="Arial"/>
        </w:rPr>
        <w:t>.</w:t>
      </w:r>
    </w:p>
    <w:p w:rsidR="003F071C" w:rsidRPr="0019506F" w:rsidRDefault="003F071C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9506F">
        <w:rPr>
          <w:rFonts w:ascii="Arial" w:hAnsi="Arial" w:cs="Arial"/>
        </w:rPr>
        <w:t>Pac</w:t>
      </w:r>
      <w:r w:rsidR="00A37BC3" w:rsidRPr="0019506F">
        <w:rPr>
          <w:rFonts w:ascii="Arial" w:hAnsi="Arial" w:cs="Arial"/>
        </w:rPr>
        <w:t>ien</w:t>
      </w:r>
      <w:r w:rsidRPr="0019506F">
        <w:rPr>
          <w:rFonts w:ascii="Arial" w:hAnsi="Arial" w:cs="Arial"/>
        </w:rPr>
        <w:t>tes com Pijama não pode</w:t>
      </w:r>
      <w:r w:rsidR="00E34A52">
        <w:rPr>
          <w:rFonts w:ascii="Arial" w:hAnsi="Arial" w:cs="Arial"/>
        </w:rPr>
        <w:t>m</w:t>
      </w:r>
      <w:r w:rsidRPr="0019506F">
        <w:rPr>
          <w:rFonts w:ascii="Arial" w:hAnsi="Arial" w:cs="Arial"/>
        </w:rPr>
        <w:t xml:space="preserve"> circular pela clinica. Pijama apenas no leito.</w:t>
      </w:r>
    </w:p>
    <w:p w:rsidR="003F071C" w:rsidRPr="00925180" w:rsidRDefault="00E34A52" w:rsidP="00CE34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ientes não podem deitar-se </w:t>
      </w:r>
      <w:r w:rsidR="003F071C" w:rsidRPr="00E34A52">
        <w:rPr>
          <w:rFonts w:ascii="Arial" w:hAnsi="Arial" w:cs="Arial"/>
        </w:rPr>
        <w:t>nos sofás.</w:t>
      </w:r>
    </w:p>
    <w:sectPr w:rsidR="003F071C" w:rsidRPr="00925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30A"/>
    <w:multiLevelType w:val="hybridMultilevel"/>
    <w:tmpl w:val="4AF60C48"/>
    <w:lvl w:ilvl="0" w:tplc="86200A9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31BC3"/>
    <w:multiLevelType w:val="hybridMultilevel"/>
    <w:tmpl w:val="D368FAC6"/>
    <w:lvl w:ilvl="0" w:tplc="86200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3D9E"/>
    <w:multiLevelType w:val="hybridMultilevel"/>
    <w:tmpl w:val="4B42A2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B10432"/>
    <w:multiLevelType w:val="hybridMultilevel"/>
    <w:tmpl w:val="AD365E56"/>
    <w:lvl w:ilvl="0" w:tplc="86200A98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E0"/>
    <w:rsid w:val="00010D63"/>
    <w:rsid w:val="00111778"/>
    <w:rsid w:val="0019506F"/>
    <w:rsid w:val="001C4142"/>
    <w:rsid w:val="00255697"/>
    <w:rsid w:val="002B7274"/>
    <w:rsid w:val="0031210B"/>
    <w:rsid w:val="00362EA4"/>
    <w:rsid w:val="003756B5"/>
    <w:rsid w:val="003F071C"/>
    <w:rsid w:val="005350D4"/>
    <w:rsid w:val="005718AC"/>
    <w:rsid w:val="005D148B"/>
    <w:rsid w:val="00680479"/>
    <w:rsid w:val="006E7B4F"/>
    <w:rsid w:val="00784B70"/>
    <w:rsid w:val="007D2710"/>
    <w:rsid w:val="008312A0"/>
    <w:rsid w:val="00842E78"/>
    <w:rsid w:val="008C28B4"/>
    <w:rsid w:val="008E3797"/>
    <w:rsid w:val="00925180"/>
    <w:rsid w:val="00967F98"/>
    <w:rsid w:val="009F27B5"/>
    <w:rsid w:val="00A37BC3"/>
    <w:rsid w:val="00A670A8"/>
    <w:rsid w:val="00A765C6"/>
    <w:rsid w:val="00A80319"/>
    <w:rsid w:val="00AA60E0"/>
    <w:rsid w:val="00AF359A"/>
    <w:rsid w:val="00B857F3"/>
    <w:rsid w:val="00BE0A3E"/>
    <w:rsid w:val="00C07770"/>
    <w:rsid w:val="00CE3409"/>
    <w:rsid w:val="00E05F21"/>
    <w:rsid w:val="00E34A52"/>
    <w:rsid w:val="00F72D9B"/>
    <w:rsid w:val="00FB6356"/>
    <w:rsid w:val="00FC24A9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0E0"/>
    <w:pPr>
      <w:ind w:left="720"/>
      <w:contextualSpacing/>
    </w:pPr>
  </w:style>
  <w:style w:type="paragraph" w:styleId="SemEspaamento">
    <w:name w:val="No Spacing"/>
    <w:uiPriority w:val="1"/>
    <w:qFormat/>
    <w:rsid w:val="00AA60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0E0"/>
    <w:pPr>
      <w:ind w:left="720"/>
      <w:contextualSpacing/>
    </w:pPr>
  </w:style>
  <w:style w:type="paragraph" w:styleId="SemEspaamento">
    <w:name w:val="No Spacing"/>
    <w:uiPriority w:val="1"/>
    <w:qFormat/>
    <w:rsid w:val="00AA60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FEE-0DA4-49D8-8419-CD4A542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agem</dc:creator>
  <cp:lastModifiedBy>enfermeiras</cp:lastModifiedBy>
  <cp:revision>2</cp:revision>
  <cp:lastPrinted>2018-10-25T01:04:00Z</cp:lastPrinted>
  <dcterms:created xsi:type="dcterms:W3CDTF">2018-10-25T01:39:00Z</dcterms:created>
  <dcterms:modified xsi:type="dcterms:W3CDTF">2018-10-25T01:39:00Z</dcterms:modified>
</cp:coreProperties>
</file>